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74" w:rsidRPr="002273DF" w:rsidRDefault="004C3274" w:rsidP="002273DF">
      <w:pPr>
        <w:spacing w:line="360" w:lineRule="auto"/>
        <w:jc w:val="center"/>
        <w:rPr>
          <w:u w:val="single"/>
        </w:rPr>
      </w:pPr>
      <w:r w:rsidRPr="002273DF">
        <w:rPr>
          <w:u w:val="single"/>
        </w:rPr>
        <w:t xml:space="preserve">M I N U T E S </w:t>
      </w:r>
    </w:p>
    <w:p w:rsidR="004C3274" w:rsidRPr="0091754B" w:rsidRDefault="004C3274" w:rsidP="0091754B">
      <w:pPr>
        <w:pStyle w:val="NoSpacing"/>
        <w:jc w:val="center"/>
        <w:rPr>
          <w:rFonts w:cstheme="minorHAnsi"/>
        </w:rPr>
      </w:pPr>
      <w:r w:rsidRPr="0091754B">
        <w:rPr>
          <w:rFonts w:cstheme="minorHAnsi"/>
        </w:rPr>
        <w:t xml:space="preserve">CURRICULUM COMMITTEE </w:t>
      </w:r>
    </w:p>
    <w:p w:rsidR="004C3274" w:rsidRPr="0091754B" w:rsidRDefault="004C3274" w:rsidP="0091754B">
      <w:pPr>
        <w:pStyle w:val="NoSpacing"/>
        <w:jc w:val="center"/>
        <w:rPr>
          <w:rFonts w:cstheme="minorHAnsi"/>
        </w:rPr>
      </w:pPr>
      <w:r w:rsidRPr="0091754B">
        <w:rPr>
          <w:rFonts w:cstheme="minorHAnsi"/>
        </w:rPr>
        <w:t>College of Letters and Sciences</w:t>
      </w:r>
    </w:p>
    <w:p w:rsidR="004C3274" w:rsidRDefault="004C3274" w:rsidP="0091754B">
      <w:pPr>
        <w:pStyle w:val="NoSpacing"/>
        <w:jc w:val="center"/>
        <w:rPr>
          <w:rFonts w:cstheme="minorHAnsi"/>
          <w:b/>
        </w:rPr>
      </w:pPr>
      <w:r w:rsidRPr="0091754B">
        <w:rPr>
          <w:rFonts w:cstheme="minorHAnsi"/>
          <w:b/>
        </w:rPr>
        <w:t xml:space="preserve">Meeting of </w:t>
      </w:r>
      <w:r w:rsidR="00391F90">
        <w:rPr>
          <w:rFonts w:cstheme="minorHAnsi"/>
          <w:b/>
        </w:rPr>
        <w:t>November 14</w:t>
      </w:r>
      <w:r w:rsidR="00DE4CFD">
        <w:rPr>
          <w:rFonts w:cstheme="minorHAnsi"/>
          <w:b/>
        </w:rPr>
        <w:t>, 2013</w:t>
      </w:r>
    </w:p>
    <w:p w:rsidR="000604C4" w:rsidRPr="0091754B" w:rsidRDefault="000604C4" w:rsidP="0091754B">
      <w:pPr>
        <w:pStyle w:val="NoSpacing"/>
        <w:jc w:val="center"/>
        <w:rPr>
          <w:rFonts w:cstheme="minorHAnsi"/>
          <w:b/>
        </w:rPr>
      </w:pPr>
    </w:p>
    <w:p w:rsidR="004C3274" w:rsidRPr="0091754B" w:rsidRDefault="004C3274" w:rsidP="0091754B">
      <w:pPr>
        <w:pStyle w:val="NoSpacing"/>
        <w:jc w:val="center"/>
        <w:rPr>
          <w:rFonts w:cstheme="minorHAnsi"/>
        </w:rPr>
      </w:pPr>
    </w:p>
    <w:p w:rsidR="0091754B" w:rsidRDefault="00391F90" w:rsidP="0091754B">
      <w:pPr>
        <w:pStyle w:val="NoSpacing"/>
        <w:rPr>
          <w:rFonts w:cstheme="minorHAnsi"/>
        </w:rPr>
      </w:pPr>
      <w:r>
        <w:rPr>
          <w:rFonts w:cstheme="minorHAnsi"/>
        </w:rPr>
        <w:t>Voting Members p</w:t>
      </w:r>
      <w:r w:rsidR="004C3274" w:rsidRPr="0091754B">
        <w:rPr>
          <w:rFonts w:cstheme="minorHAnsi"/>
        </w:rPr>
        <w:t>resent:</w:t>
      </w:r>
      <w:r>
        <w:rPr>
          <w:rFonts w:cstheme="minorHAnsi"/>
        </w:rPr>
        <w:t xml:space="preserve"> </w:t>
      </w:r>
      <w:r w:rsidR="00036B51">
        <w:rPr>
          <w:rFonts w:cstheme="minorHAnsi"/>
        </w:rPr>
        <w:t>David Cartwright</w:t>
      </w:r>
      <w:r w:rsidR="00307276" w:rsidRPr="0091754B">
        <w:rPr>
          <w:rFonts w:cstheme="minorHAnsi"/>
        </w:rPr>
        <w:t>,</w:t>
      </w:r>
      <w:r w:rsidR="000F6E0C" w:rsidRPr="0091754B">
        <w:rPr>
          <w:rFonts w:cstheme="minorHAnsi"/>
        </w:rPr>
        <w:t xml:space="preserve"> </w:t>
      </w:r>
      <w:r w:rsidR="004C3274" w:rsidRPr="0091754B">
        <w:rPr>
          <w:rFonts w:cstheme="minorHAnsi"/>
        </w:rPr>
        <w:t xml:space="preserve">Ellen Davis, </w:t>
      </w:r>
      <w:r w:rsidR="005F2B39" w:rsidRPr="0091754B">
        <w:rPr>
          <w:rFonts w:cstheme="minorHAnsi"/>
        </w:rPr>
        <w:t xml:space="preserve">Paul Gregory, </w:t>
      </w:r>
      <w:r w:rsidR="00DE4CFD">
        <w:rPr>
          <w:rFonts w:cstheme="minorHAnsi"/>
        </w:rPr>
        <w:t>Angela Harlan,</w:t>
      </w:r>
      <w:r>
        <w:rPr>
          <w:rFonts w:cstheme="minorHAnsi"/>
        </w:rPr>
        <w:t xml:space="preserve"> Sarah Hessenauer, </w:t>
      </w:r>
      <w:r w:rsidR="00036B51">
        <w:rPr>
          <w:rFonts w:cstheme="minorHAnsi"/>
        </w:rPr>
        <w:t>Paul House, Margo Kleinfeld, Josh Mabie, Elizabeth Olson,</w:t>
      </w:r>
      <w:r w:rsidR="00343AE9" w:rsidRPr="00343AE9">
        <w:rPr>
          <w:rFonts w:cstheme="minorHAnsi"/>
        </w:rPr>
        <w:t xml:space="preserve"> </w:t>
      </w:r>
      <w:r w:rsidR="000E75FA">
        <w:rPr>
          <w:rFonts w:cstheme="minorHAnsi"/>
        </w:rPr>
        <w:t>Manuel Ossers, Adam Paddock,</w:t>
      </w:r>
      <w:r w:rsidR="000E75FA" w:rsidRPr="000E75FA">
        <w:rPr>
          <w:rFonts w:cstheme="minorHAnsi"/>
        </w:rPr>
        <w:t xml:space="preserve"> </w:t>
      </w:r>
      <w:r w:rsidR="000E75FA" w:rsidRPr="0091754B">
        <w:rPr>
          <w:rFonts w:cstheme="minorHAnsi"/>
        </w:rPr>
        <w:t>Steve Sahyun</w:t>
      </w:r>
      <w:r w:rsidR="000E75FA">
        <w:rPr>
          <w:rFonts w:cstheme="minorHAnsi"/>
        </w:rPr>
        <w:t xml:space="preserve">, </w:t>
      </w:r>
      <w:r w:rsidR="00343AE9" w:rsidRPr="0091754B">
        <w:rPr>
          <w:rFonts w:cstheme="minorHAnsi"/>
        </w:rPr>
        <w:t xml:space="preserve">Ellie Schemenauer, </w:t>
      </w:r>
      <w:r w:rsidR="00296ECD">
        <w:rPr>
          <w:rFonts w:cstheme="minorHAnsi"/>
        </w:rPr>
        <w:t>Matt Winden</w:t>
      </w:r>
      <w:r>
        <w:rPr>
          <w:rFonts w:cstheme="minorHAnsi"/>
        </w:rPr>
        <w:t xml:space="preserve">. </w:t>
      </w:r>
      <w:r w:rsidR="008F1218">
        <w:rPr>
          <w:rFonts w:cstheme="minorHAnsi"/>
        </w:rPr>
        <w:t xml:space="preserve">Absent: Paul Adogamhe. </w:t>
      </w:r>
      <w:r>
        <w:rPr>
          <w:rFonts w:cstheme="minorHAnsi"/>
        </w:rPr>
        <w:t xml:space="preserve"> Non-voting Members present: Elizabeth Hachten, Chair; Deb</w:t>
      </w:r>
      <w:r w:rsidR="008F1218">
        <w:rPr>
          <w:rFonts w:cstheme="minorHAnsi"/>
        </w:rPr>
        <w:t>ra</w:t>
      </w:r>
      <w:r>
        <w:rPr>
          <w:rFonts w:cstheme="minorHAnsi"/>
        </w:rPr>
        <w:t xml:space="preserve"> Heiber, Advising. Also present: </w:t>
      </w:r>
      <w:r w:rsidR="00296ECD">
        <w:rPr>
          <w:rFonts w:cstheme="minorHAnsi"/>
        </w:rPr>
        <w:t>Joan Fox-Drake</w:t>
      </w:r>
      <w:r>
        <w:rPr>
          <w:rFonts w:cstheme="minorHAnsi"/>
        </w:rPr>
        <w:t>, Secretary; Nathan Anderson, DAC Student; Kelsi Smerchek, DAC Student</w:t>
      </w:r>
      <w:r w:rsidR="00296ECD">
        <w:rPr>
          <w:rFonts w:cstheme="minorHAnsi"/>
        </w:rPr>
        <w:t>.</w:t>
      </w:r>
      <w:r w:rsidR="00036B51">
        <w:rPr>
          <w:rFonts w:cstheme="minorHAnsi"/>
        </w:rPr>
        <w:t xml:space="preserve"> </w:t>
      </w:r>
      <w:r w:rsidR="000E75FA">
        <w:rPr>
          <w:rFonts w:cstheme="minorHAnsi"/>
        </w:rPr>
        <w:t>Guest</w:t>
      </w:r>
      <w:r w:rsidR="008F1218">
        <w:rPr>
          <w:rFonts w:cstheme="minorHAnsi"/>
        </w:rPr>
        <w:t>s</w:t>
      </w:r>
      <w:r>
        <w:rPr>
          <w:rFonts w:cstheme="minorHAnsi"/>
        </w:rPr>
        <w:t xml:space="preserve"> from Philosophy and Religious Studies</w:t>
      </w:r>
      <w:r w:rsidR="000E75FA">
        <w:rPr>
          <w:rFonts w:cstheme="minorHAnsi"/>
        </w:rPr>
        <w:t xml:space="preserve">:  </w:t>
      </w:r>
      <w:r>
        <w:rPr>
          <w:rFonts w:cstheme="minorHAnsi"/>
        </w:rPr>
        <w:t xml:space="preserve">Michael Gueno, Alyson Prude and David Simmons. </w:t>
      </w:r>
    </w:p>
    <w:p w:rsidR="000604C4" w:rsidRPr="0091754B" w:rsidRDefault="000604C4" w:rsidP="0091754B">
      <w:pPr>
        <w:pStyle w:val="NoSpacing"/>
        <w:rPr>
          <w:rFonts w:cstheme="minorHAnsi"/>
        </w:rPr>
      </w:pPr>
    </w:p>
    <w:p w:rsidR="00343AE9" w:rsidRDefault="00343AE9" w:rsidP="0091754B">
      <w:pPr>
        <w:pStyle w:val="NoSpacing"/>
        <w:rPr>
          <w:rFonts w:cstheme="minorHAnsi"/>
        </w:rPr>
      </w:pPr>
    </w:p>
    <w:p w:rsidR="004C3274" w:rsidRPr="007538D7" w:rsidRDefault="0091754B" w:rsidP="009175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38D7">
        <w:rPr>
          <w:rFonts w:ascii="Times New Roman" w:hAnsi="Times New Roman" w:cs="Times New Roman"/>
          <w:sz w:val="24"/>
          <w:szCs w:val="24"/>
        </w:rPr>
        <w:t>The meeting was c</w:t>
      </w:r>
      <w:r w:rsidR="004C3274" w:rsidRPr="007538D7">
        <w:rPr>
          <w:rFonts w:ascii="Times New Roman" w:hAnsi="Times New Roman" w:cs="Times New Roman"/>
          <w:sz w:val="24"/>
          <w:szCs w:val="24"/>
        </w:rPr>
        <w:t>alled to order at 2:</w:t>
      </w:r>
      <w:r w:rsidR="00343AE9" w:rsidRPr="007538D7">
        <w:rPr>
          <w:rFonts w:ascii="Times New Roman" w:hAnsi="Times New Roman" w:cs="Times New Roman"/>
          <w:sz w:val="24"/>
          <w:szCs w:val="24"/>
        </w:rPr>
        <w:t>1</w:t>
      </w:r>
      <w:r w:rsidR="00DE4CFD" w:rsidRPr="007538D7">
        <w:rPr>
          <w:rFonts w:ascii="Times New Roman" w:hAnsi="Times New Roman" w:cs="Times New Roman"/>
          <w:sz w:val="24"/>
          <w:szCs w:val="24"/>
        </w:rPr>
        <w:t>5</w:t>
      </w:r>
      <w:r w:rsidR="004C3274" w:rsidRPr="007538D7">
        <w:rPr>
          <w:rFonts w:ascii="Times New Roman" w:hAnsi="Times New Roman" w:cs="Times New Roman"/>
          <w:sz w:val="24"/>
          <w:szCs w:val="24"/>
        </w:rPr>
        <w:t xml:space="preserve"> p.</w:t>
      </w:r>
      <w:r w:rsidR="00696B3E" w:rsidRPr="007538D7">
        <w:rPr>
          <w:rFonts w:ascii="Times New Roman" w:hAnsi="Times New Roman" w:cs="Times New Roman"/>
          <w:sz w:val="24"/>
          <w:szCs w:val="24"/>
        </w:rPr>
        <w:t>m. in LT 4120, Dean’s Conference Room.</w:t>
      </w:r>
    </w:p>
    <w:p w:rsidR="000604C4" w:rsidRPr="007538D7" w:rsidRDefault="000604C4" w:rsidP="009175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102" w:rsidRDefault="00296ECD" w:rsidP="00CE64DA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538D7">
        <w:rPr>
          <w:rFonts w:ascii="Times New Roman" w:hAnsi="Times New Roman" w:cs="Times New Roman"/>
          <w:sz w:val="24"/>
          <w:szCs w:val="24"/>
        </w:rPr>
        <w:t>Approval</w:t>
      </w:r>
      <w:r w:rsidR="00CE64DA" w:rsidRPr="007538D7">
        <w:rPr>
          <w:rFonts w:ascii="Times New Roman" w:hAnsi="Times New Roman" w:cs="Times New Roman"/>
          <w:sz w:val="24"/>
          <w:szCs w:val="24"/>
        </w:rPr>
        <w:t xml:space="preserve"> of the </w:t>
      </w:r>
      <w:r w:rsidR="008F1218" w:rsidRPr="007538D7">
        <w:rPr>
          <w:rFonts w:ascii="Times New Roman" w:hAnsi="Times New Roman" w:cs="Times New Roman"/>
          <w:sz w:val="24"/>
          <w:szCs w:val="24"/>
        </w:rPr>
        <w:t>October 31</w:t>
      </w:r>
      <w:r w:rsidR="00CE64DA" w:rsidRPr="007538D7">
        <w:rPr>
          <w:rFonts w:ascii="Times New Roman" w:hAnsi="Times New Roman" w:cs="Times New Roman"/>
          <w:sz w:val="24"/>
          <w:szCs w:val="24"/>
        </w:rPr>
        <w:t xml:space="preserve">, 2013 Minutes.  </w:t>
      </w:r>
      <w:r w:rsidR="008F1218" w:rsidRPr="007538D7">
        <w:rPr>
          <w:rFonts w:ascii="Times New Roman" w:hAnsi="Times New Roman" w:cs="Times New Roman"/>
          <w:sz w:val="24"/>
          <w:szCs w:val="24"/>
        </w:rPr>
        <w:t xml:space="preserve">Ossers/Winden moved to </w:t>
      </w:r>
      <w:r w:rsidR="00CE64DA" w:rsidRPr="007538D7">
        <w:rPr>
          <w:rFonts w:ascii="Times New Roman" w:hAnsi="Times New Roman" w:cs="Times New Roman"/>
          <w:sz w:val="24"/>
          <w:szCs w:val="24"/>
        </w:rPr>
        <w:t xml:space="preserve">approve </w:t>
      </w:r>
      <w:r w:rsidR="008F1218" w:rsidRPr="007538D7"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DE4CFD" w:rsidRPr="007538D7" w:rsidRDefault="008F1218" w:rsidP="006A7102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538D7">
        <w:rPr>
          <w:rFonts w:ascii="Times New Roman" w:hAnsi="Times New Roman" w:cs="Times New Roman"/>
          <w:sz w:val="24"/>
          <w:szCs w:val="24"/>
        </w:rPr>
        <w:t xml:space="preserve">10-31-13 </w:t>
      </w:r>
      <w:r w:rsidR="00296ECD" w:rsidRPr="007538D7">
        <w:rPr>
          <w:rFonts w:ascii="Times New Roman" w:hAnsi="Times New Roman" w:cs="Times New Roman"/>
          <w:sz w:val="24"/>
          <w:szCs w:val="24"/>
        </w:rPr>
        <w:t>M</w:t>
      </w:r>
      <w:r w:rsidR="00CE64DA" w:rsidRPr="007538D7">
        <w:rPr>
          <w:rFonts w:ascii="Times New Roman" w:hAnsi="Times New Roman" w:cs="Times New Roman"/>
          <w:sz w:val="24"/>
          <w:szCs w:val="24"/>
        </w:rPr>
        <w:t xml:space="preserve">inutes as submitted.  </w:t>
      </w:r>
      <w:r w:rsidR="009933EF" w:rsidRPr="007538D7">
        <w:rPr>
          <w:rFonts w:ascii="Times New Roman" w:hAnsi="Times New Roman" w:cs="Times New Roman"/>
          <w:b/>
          <w:sz w:val="24"/>
          <w:szCs w:val="24"/>
        </w:rPr>
        <w:t>M</w:t>
      </w:r>
      <w:r w:rsidR="00CE64DA" w:rsidRPr="007538D7">
        <w:rPr>
          <w:rFonts w:ascii="Times New Roman" w:hAnsi="Times New Roman" w:cs="Times New Roman"/>
          <w:b/>
          <w:sz w:val="24"/>
          <w:szCs w:val="24"/>
        </w:rPr>
        <w:t>otion passed unanimously</w:t>
      </w:r>
      <w:r w:rsidR="00CE64DA" w:rsidRPr="007538D7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604C4" w:rsidRPr="007538D7" w:rsidRDefault="000604C4" w:rsidP="000604C4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</w:p>
    <w:p w:rsidR="00CE64DA" w:rsidRPr="007538D7" w:rsidRDefault="00CE64DA" w:rsidP="00DE4C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38D7">
        <w:rPr>
          <w:rFonts w:ascii="Times New Roman" w:hAnsi="Times New Roman" w:cs="Times New Roman"/>
          <w:sz w:val="24"/>
          <w:szCs w:val="24"/>
        </w:rPr>
        <w:tab/>
      </w:r>
    </w:p>
    <w:p w:rsidR="00296ECD" w:rsidRPr="007538D7" w:rsidRDefault="00CE64DA" w:rsidP="00296EC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CFD" w:rsidRPr="007538D7">
        <w:rPr>
          <w:rFonts w:ascii="Times New Roman" w:eastAsia="Times New Roman" w:hAnsi="Times New Roman" w:cs="Times New Roman"/>
          <w:sz w:val="24"/>
          <w:szCs w:val="24"/>
        </w:rPr>
        <w:t>Announcements</w:t>
      </w:r>
    </w:p>
    <w:p w:rsidR="000604C4" w:rsidRPr="007538D7" w:rsidRDefault="000604C4" w:rsidP="000604C4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</w:rPr>
      </w:pPr>
    </w:p>
    <w:p w:rsidR="000604C4" w:rsidRPr="007538D7" w:rsidRDefault="00CE64DA" w:rsidP="000604C4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Chair Hachten </w:t>
      </w:r>
      <w:r w:rsidR="008F1218" w:rsidRPr="007538D7">
        <w:rPr>
          <w:rFonts w:ascii="Times New Roman" w:eastAsia="Times New Roman" w:hAnsi="Times New Roman" w:cs="Times New Roman"/>
          <w:sz w:val="24"/>
          <w:szCs w:val="24"/>
        </w:rPr>
        <w:t>introduced two DAC (Dean’s Advisory Coun</w:t>
      </w:r>
      <w:r w:rsidR="003F1965">
        <w:rPr>
          <w:rFonts w:ascii="Times New Roman" w:eastAsia="Times New Roman" w:hAnsi="Times New Roman" w:cs="Times New Roman"/>
          <w:sz w:val="24"/>
          <w:szCs w:val="24"/>
        </w:rPr>
        <w:t>c</w:t>
      </w:r>
      <w:r w:rsidR="008F1218" w:rsidRPr="007538D7">
        <w:rPr>
          <w:rFonts w:ascii="Times New Roman" w:eastAsia="Times New Roman" w:hAnsi="Times New Roman" w:cs="Times New Roman"/>
          <w:sz w:val="24"/>
          <w:szCs w:val="24"/>
        </w:rPr>
        <w:t>il) students: Nathan Anderson and Kelsi Smercheck, now serving as representatives on the CCC.  All CCC Members introduced themselves to Nathan and Kelsi.</w:t>
      </w:r>
    </w:p>
    <w:p w:rsidR="000604C4" w:rsidRPr="007538D7" w:rsidRDefault="00195E6F" w:rsidP="000604C4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Chair Hachten </w:t>
      </w:r>
      <w:r w:rsidR="00412878" w:rsidRPr="007538D7">
        <w:rPr>
          <w:rFonts w:ascii="Times New Roman" w:eastAsia="Times New Roman" w:hAnsi="Times New Roman" w:cs="Times New Roman"/>
          <w:sz w:val="24"/>
          <w:szCs w:val="24"/>
        </w:rPr>
        <w:t>clarified</w:t>
      </w:r>
      <w:r w:rsidR="000B413E">
        <w:rPr>
          <w:rFonts w:ascii="Times New Roman" w:eastAsia="Times New Roman" w:hAnsi="Times New Roman" w:cs="Times New Roman"/>
          <w:sz w:val="24"/>
          <w:szCs w:val="24"/>
        </w:rPr>
        <w:t xml:space="preserve"> the difference between</w:t>
      </w:r>
      <w:r w:rsidR="00412878" w:rsidRPr="007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13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12878" w:rsidRPr="007538D7">
        <w:rPr>
          <w:rFonts w:ascii="Times New Roman" w:eastAsia="Times New Roman" w:hAnsi="Times New Roman" w:cs="Times New Roman"/>
          <w:sz w:val="24"/>
          <w:szCs w:val="24"/>
        </w:rPr>
        <w:t>4 year course rotation</w:t>
      </w:r>
      <w:r w:rsidR="000B413E">
        <w:rPr>
          <w:rFonts w:ascii="Times New Roman" w:eastAsia="Times New Roman" w:hAnsi="Times New Roman" w:cs="Times New Roman"/>
          <w:sz w:val="24"/>
          <w:szCs w:val="24"/>
        </w:rPr>
        <w:t xml:space="preserve"> and a </w:t>
      </w:r>
      <w:r w:rsidR="00412878" w:rsidRPr="007538D7">
        <w:rPr>
          <w:rFonts w:ascii="Times New Roman" w:eastAsia="Times New Roman" w:hAnsi="Times New Roman" w:cs="Times New Roman"/>
          <w:sz w:val="24"/>
          <w:szCs w:val="24"/>
        </w:rPr>
        <w:t xml:space="preserve">4 year plan.  Form 1 for </w:t>
      </w:r>
      <w:r w:rsidR="000B413E">
        <w:rPr>
          <w:rFonts w:ascii="Times New Roman" w:eastAsia="Times New Roman" w:hAnsi="Times New Roman" w:cs="Times New Roman"/>
          <w:sz w:val="24"/>
          <w:szCs w:val="24"/>
        </w:rPr>
        <w:t xml:space="preserve">proposing a new program (major, sub-major, certificate, etc.) </w:t>
      </w:r>
      <w:r w:rsidR="00412878" w:rsidRPr="007538D7">
        <w:rPr>
          <w:rFonts w:ascii="Times New Roman" w:eastAsia="Times New Roman" w:hAnsi="Times New Roman" w:cs="Times New Roman"/>
          <w:sz w:val="24"/>
          <w:szCs w:val="24"/>
        </w:rPr>
        <w:t xml:space="preserve">requires a </w:t>
      </w:r>
      <w:r w:rsidR="000B413E">
        <w:rPr>
          <w:rFonts w:ascii="Times New Roman" w:eastAsia="Times New Roman" w:hAnsi="Times New Roman" w:cs="Times New Roman"/>
          <w:sz w:val="24"/>
          <w:szCs w:val="24"/>
        </w:rPr>
        <w:t xml:space="preserve">4 year </w:t>
      </w:r>
      <w:r w:rsidR="00412878" w:rsidRPr="007538D7">
        <w:rPr>
          <w:rFonts w:ascii="Times New Roman" w:eastAsia="Times New Roman" w:hAnsi="Times New Roman" w:cs="Times New Roman"/>
          <w:sz w:val="24"/>
          <w:szCs w:val="24"/>
        </w:rPr>
        <w:t xml:space="preserve">course rotation, not a 4 year advising plan for students. </w:t>
      </w:r>
    </w:p>
    <w:p w:rsidR="00DE4CFD" w:rsidRPr="007538D7" w:rsidRDefault="00195E6F" w:rsidP="00195E6F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Chair Hachten </w:t>
      </w:r>
      <w:r w:rsidR="000B413E">
        <w:rPr>
          <w:rFonts w:ascii="Times New Roman" w:eastAsia="Times New Roman" w:hAnsi="Times New Roman" w:cs="Times New Roman"/>
          <w:sz w:val="24"/>
          <w:szCs w:val="24"/>
        </w:rPr>
        <w:t>distributed copies of the</w:t>
      </w:r>
      <w:r w:rsidR="00412878" w:rsidRPr="007538D7">
        <w:rPr>
          <w:rFonts w:ascii="Times New Roman" w:eastAsia="Times New Roman" w:hAnsi="Times New Roman" w:cs="Times New Roman"/>
          <w:sz w:val="24"/>
          <w:szCs w:val="24"/>
        </w:rPr>
        <w:t xml:space="preserve"> Fall 2009 </w:t>
      </w:r>
      <w:r w:rsidR="000B413E">
        <w:rPr>
          <w:rFonts w:ascii="Times New Roman" w:eastAsia="Times New Roman" w:hAnsi="Times New Roman" w:cs="Times New Roman"/>
          <w:sz w:val="24"/>
          <w:szCs w:val="24"/>
        </w:rPr>
        <w:t xml:space="preserve">proposal to </w:t>
      </w:r>
      <w:r w:rsidR="000F3A02" w:rsidRPr="007538D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12878" w:rsidRPr="007538D7">
        <w:rPr>
          <w:rFonts w:ascii="Times New Roman" w:eastAsia="Times New Roman" w:hAnsi="Times New Roman" w:cs="Times New Roman"/>
          <w:sz w:val="24"/>
          <w:szCs w:val="24"/>
        </w:rPr>
        <w:t>Add 498R as an option for students in the Underg</w:t>
      </w:r>
      <w:r w:rsidR="000F3A02" w:rsidRPr="007538D7">
        <w:rPr>
          <w:rFonts w:ascii="Times New Roman" w:eastAsia="Times New Roman" w:hAnsi="Times New Roman" w:cs="Times New Roman"/>
          <w:sz w:val="24"/>
          <w:szCs w:val="24"/>
        </w:rPr>
        <w:t>raduate Research</w:t>
      </w:r>
      <w:r w:rsidR="003F1965" w:rsidRPr="007538D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F196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73624">
        <w:rPr>
          <w:rFonts w:ascii="Times New Roman" w:eastAsia="Times New Roman" w:hAnsi="Times New Roman" w:cs="Times New Roman"/>
          <w:sz w:val="24"/>
          <w:szCs w:val="24"/>
        </w:rPr>
        <w:t>See attachment at the end of the Minutes)</w:t>
      </w: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B413E">
        <w:rPr>
          <w:rFonts w:ascii="Times New Roman" w:eastAsia="Times New Roman" w:hAnsi="Times New Roman" w:cs="Times New Roman"/>
          <w:sz w:val="24"/>
          <w:szCs w:val="24"/>
        </w:rPr>
        <w:t xml:space="preserve">Departments </w:t>
      </w:r>
      <w:r w:rsidR="000F3A02" w:rsidRPr="007538D7">
        <w:rPr>
          <w:rFonts w:ascii="Times New Roman" w:eastAsia="Times New Roman" w:hAnsi="Times New Roman" w:cs="Times New Roman"/>
          <w:sz w:val="24"/>
          <w:szCs w:val="24"/>
        </w:rPr>
        <w:t xml:space="preserve">should discuss </w:t>
      </w:r>
      <w:r w:rsidR="000B413E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0F3A02" w:rsidRPr="007538D7">
        <w:rPr>
          <w:rFonts w:ascii="Times New Roman" w:eastAsia="Times New Roman" w:hAnsi="Times New Roman" w:cs="Times New Roman"/>
          <w:sz w:val="24"/>
          <w:szCs w:val="24"/>
        </w:rPr>
        <w:t>expectations for UG Research</w:t>
      </w:r>
      <w:r w:rsidR="000B413E">
        <w:rPr>
          <w:rFonts w:ascii="Times New Roman" w:eastAsia="Times New Roman" w:hAnsi="Times New Roman" w:cs="Times New Roman"/>
          <w:sz w:val="24"/>
          <w:szCs w:val="24"/>
        </w:rPr>
        <w:t xml:space="preserve"> in order to clarify the appropriate use of 498R vs. 498.  </w:t>
      </w:r>
      <w:r w:rsidR="00720E7A" w:rsidRPr="007538D7">
        <w:rPr>
          <w:rFonts w:ascii="Times New Roman" w:eastAsia="Times New Roman" w:hAnsi="Times New Roman" w:cs="Times New Roman"/>
          <w:sz w:val="24"/>
          <w:szCs w:val="24"/>
        </w:rPr>
        <w:t>Attention was given to the language on p</w:t>
      </w:r>
      <w:r w:rsidR="007F6A34" w:rsidRPr="007538D7">
        <w:rPr>
          <w:rFonts w:ascii="Times New Roman" w:eastAsia="Times New Roman" w:hAnsi="Times New Roman" w:cs="Times New Roman"/>
          <w:sz w:val="24"/>
          <w:szCs w:val="24"/>
        </w:rPr>
        <w:t xml:space="preserve">arameters </w:t>
      </w:r>
      <w:r w:rsidR="00720E7A" w:rsidRPr="007538D7">
        <w:rPr>
          <w:rFonts w:ascii="Times New Roman" w:eastAsia="Times New Roman" w:hAnsi="Times New Roman" w:cs="Times New Roman"/>
          <w:sz w:val="24"/>
          <w:szCs w:val="24"/>
        </w:rPr>
        <w:t xml:space="preserve">on the 2009 proposal. All dept’s have 498R available to be activated in the course listings.  Send email to Registrar’s to add it.  Also, </w:t>
      </w:r>
      <w:r w:rsidR="007F6A34" w:rsidRPr="007538D7">
        <w:rPr>
          <w:rFonts w:ascii="Times New Roman" w:eastAsia="Times New Roman" w:hAnsi="Times New Roman" w:cs="Times New Roman"/>
          <w:sz w:val="24"/>
          <w:szCs w:val="24"/>
        </w:rPr>
        <w:t xml:space="preserve">Form 4A has a checkbox for Repeatability </w:t>
      </w:r>
      <w:r w:rsidR="00720E7A" w:rsidRPr="007538D7">
        <w:rPr>
          <w:rFonts w:ascii="Times New Roman" w:eastAsia="Times New Roman" w:hAnsi="Times New Roman" w:cs="Times New Roman"/>
          <w:sz w:val="24"/>
          <w:szCs w:val="24"/>
        </w:rPr>
        <w:t>C</w:t>
      </w:r>
      <w:r w:rsidR="007F6A34" w:rsidRPr="007538D7">
        <w:rPr>
          <w:rFonts w:ascii="Times New Roman" w:eastAsia="Times New Roman" w:hAnsi="Times New Roman" w:cs="Times New Roman"/>
          <w:sz w:val="24"/>
          <w:szCs w:val="24"/>
        </w:rPr>
        <w:t>hange</w:t>
      </w:r>
      <w:r w:rsidR="00720E7A" w:rsidRPr="007538D7">
        <w:rPr>
          <w:rFonts w:ascii="Times New Roman" w:eastAsia="Times New Roman" w:hAnsi="Times New Roman" w:cs="Times New Roman"/>
          <w:sz w:val="24"/>
          <w:szCs w:val="24"/>
        </w:rPr>
        <w:t>, if this curricular action needs to be taken</w:t>
      </w:r>
      <w:r w:rsidR="000F3A02" w:rsidRPr="007538D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720E7A" w:rsidRPr="00E73624" w:rsidRDefault="00720E7A" w:rsidP="00720E7A">
      <w:pPr>
        <w:numPr>
          <w:ilvl w:val="1"/>
          <w:numId w:val="17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73624">
        <w:rPr>
          <w:rFonts w:ascii="Times New Roman" w:eastAsia="Times New Roman" w:hAnsi="Times New Roman" w:cs="Times New Roman"/>
          <w:sz w:val="24"/>
          <w:szCs w:val="24"/>
        </w:rPr>
        <w:t>Reminder to please submit proposals if possible on Tuesday, Nov. 27, due to the Holiday and web posting timeframe</w:t>
      </w:r>
      <w:r w:rsidR="00CE3973" w:rsidRPr="00E7362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066AF" w:rsidRPr="00E73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3624">
        <w:rPr>
          <w:rFonts w:ascii="Times New Roman" w:eastAsia="Times New Roman" w:hAnsi="Times New Roman" w:cs="Times New Roman"/>
          <w:sz w:val="24"/>
          <w:szCs w:val="24"/>
        </w:rPr>
        <w:t xml:space="preserve">This is the last chance to submit Fall 2014 proposals.  </w:t>
      </w:r>
    </w:p>
    <w:p w:rsidR="00720E7A" w:rsidRPr="007538D7" w:rsidRDefault="00720E7A" w:rsidP="00E23286">
      <w:pPr>
        <w:numPr>
          <w:ilvl w:val="1"/>
          <w:numId w:val="17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Ellen Davis shared problem with </w:t>
      </w:r>
      <w:r w:rsidR="000B413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538D7">
        <w:rPr>
          <w:rFonts w:ascii="Times New Roman" w:eastAsia="Times New Roman" w:hAnsi="Times New Roman" w:cs="Times New Roman"/>
          <w:sz w:val="24"/>
          <w:szCs w:val="24"/>
        </w:rPr>
        <w:t>AR with course dropping into both the Major and the Minor.  Issues with Math 141 not serving as a Pre-Req</w:t>
      </w:r>
    </w:p>
    <w:p w:rsidR="00720E7A" w:rsidRPr="007538D7" w:rsidRDefault="00720E7A" w:rsidP="00E23286">
      <w:pPr>
        <w:numPr>
          <w:ilvl w:val="1"/>
          <w:numId w:val="17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>Change being made to Agenda:  Social Work, proposal 8A, the new course, SOCWORK 360, Community-Based Learni</w:t>
      </w:r>
      <w:r w:rsidR="000B413E">
        <w:rPr>
          <w:rFonts w:ascii="Times New Roman" w:eastAsia="Times New Roman" w:hAnsi="Times New Roman" w:cs="Times New Roman"/>
          <w:sz w:val="24"/>
          <w:szCs w:val="24"/>
        </w:rPr>
        <w:t>ng, is being withdrawn</w:t>
      </w:r>
      <w:r w:rsidR="00B22A25" w:rsidRPr="007538D7">
        <w:rPr>
          <w:rFonts w:ascii="Times New Roman" w:eastAsia="Times New Roman" w:hAnsi="Times New Roman" w:cs="Times New Roman"/>
          <w:sz w:val="24"/>
          <w:szCs w:val="24"/>
        </w:rPr>
        <w:t xml:space="preserve"> and will be presented for Spring 2015 Term. </w:t>
      </w:r>
    </w:p>
    <w:p w:rsidR="00B22A25" w:rsidRDefault="00B22A25" w:rsidP="00E23286">
      <w:pPr>
        <w:numPr>
          <w:ilvl w:val="1"/>
          <w:numId w:val="17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>Chair Hachten moved</w:t>
      </w:r>
      <w:r w:rsidR="00FF4429" w:rsidRPr="007538D7">
        <w:rPr>
          <w:rFonts w:ascii="Times New Roman" w:eastAsia="Times New Roman" w:hAnsi="Times New Roman" w:cs="Times New Roman"/>
          <w:sz w:val="24"/>
          <w:szCs w:val="24"/>
        </w:rPr>
        <w:t xml:space="preserve"> up item #6 Proposals for </w:t>
      </w: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Philosophy </w:t>
      </w:r>
      <w:r w:rsidR="00FF4429" w:rsidRPr="007538D7">
        <w:rPr>
          <w:rFonts w:ascii="Times New Roman" w:eastAsia="Times New Roman" w:hAnsi="Times New Roman" w:cs="Times New Roman"/>
          <w:sz w:val="24"/>
          <w:szCs w:val="24"/>
        </w:rPr>
        <w:t>&amp;Religious</w:t>
      </w: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 Studies </w:t>
      </w:r>
      <w:r w:rsidR="00FF4429" w:rsidRPr="007538D7">
        <w:rPr>
          <w:rFonts w:ascii="Times New Roman" w:eastAsia="Times New Roman" w:hAnsi="Times New Roman" w:cs="Times New Roman"/>
          <w:sz w:val="24"/>
          <w:szCs w:val="24"/>
        </w:rPr>
        <w:t xml:space="preserve">to be heard first for the </w:t>
      </w:r>
      <w:r w:rsidRPr="007538D7">
        <w:rPr>
          <w:rFonts w:ascii="Times New Roman" w:eastAsia="Times New Roman" w:hAnsi="Times New Roman" w:cs="Times New Roman"/>
          <w:sz w:val="24"/>
          <w:szCs w:val="24"/>
        </w:rPr>
        <w:t>Phil &amp; Religious Studies guests</w:t>
      </w:r>
      <w:r w:rsidR="00FF4429" w:rsidRPr="007538D7">
        <w:rPr>
          <w:rFonts w:ascii="Times New Roman" w:eastAsia="Times New Roman" w:hAnsi="Times New Roman" w:cs="Times New Roman"/>
          <w:sz w:val="24"/>
          <w:szCs w:val="24"/>
        </w:rPr>
        <w:t xml:space="preserve"> in attendance</w:t>
      </w: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7A1A" w:rsidRPr="007538D7" w:rsidRDefault="00D07A1A" w:rsidP="00D07A1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73624" w:rsidRDefault="00E73624" w:rsidP="00CB0339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624" w:rsidRDefault="00E73624" w:rsidP="00CB0339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624" w:rsidRDefault="00E73624" w:rsidP="00CB0339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624" w:rsidRDefault="00E73624" w:rsidP="00CB0339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CFD" w:rsidRDefault="00CB0339" w:rsidP="00CB0339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b/>
          <w:sz w:val="24"/>
          <w:szCs w:val="24"/>
        </w:rPr>
        <w:t xml:space="preserve">6.  </w:t>
      </w:r>
      <w:r w:rsidR="00B22A25" w:rsidRPr="007538D7">
        <w:rPr>
          <w:rFonts w:ascii="Times New Roman" w:eastAsia="Times New Roman" w:hAnsi="Times New Roman" w:cs="Times New Roman"/>
          <w:b/>
          <w:sz w:val="24"/>
          <w:szCs w:val="24"/>
        </w:rPr>
        <w:t>Philosophy &amp; Religious Studies</w:t>
      </w:r>
    </w:p>
    <w:p w:rsidR="00D07A1A" w:rsidRPr="007538D7" w:rsidRDefault="00D07A1A" w:rsidP="00CB0339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429" w:rsidRPr="007538D7" w:rsidRDefault="00FF4429" w:rsidP="0051476C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</w:rPr>
      </w:pPr>
    </w:p>
    <w:p w:rsidR="00FF4429" w:rsidRPr="007538D7" w:rsidRDefault="00FF4429" w:rsidP="00FF442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>New Course – RELIGST 242-Native American Religions</w:t>
      </w:r>
    </w:p>
    <w:p w:rsidR="00FF4429" w:rsidRPr="007538D7" w:rsidRDefault="00FF4429" w:rsidP="00FF442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>New Course- RELIGST 232-Buddhism: The Middle Way</w:t>
      </w:r>
    </w:p>
    <w:p w:rsidR="00FF4429" w:rsidRPr="007538D7" w:rsidRDefault="00FF4429" w:rsidP="00FF442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>New Course – RELIGST 340- Evil and Religion</w:t>
      </w:r>
    </w:p>
    <w:p w:rsidR="00FF4429" w:rsidRPr="007538D7" w:rsidRDefault="00FF4429" w:rsidP="00FF442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Change in Minor – World Religions Minor (BA/BS) </w:t>
      </w:r>
    </w:p>
    <w:p w:rsidR="00FF4429" w:rsidRPr="007538D7" w:rsidRDefault="00FF4429" w:rsidP="00FF442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>Change in Existing Course–RELIGST 211-Intro to Asian Religions</w:t>
      </w:r>
    </w:p>
    <w:p w:rsidR="00FF4429" w:rsidRPr="007538D7" w:rsidRDefault="00FF4429" w:rsidP="00FF442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>Change in Existing Course-RELIGST 303-Asisan Religious Thought</w:t>
      </w:r>
    </w:p>
    <w:p w:rsidR="00FF4429" w:rsidRDefault="00FF4429" w:rsidP="00FF442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>Change in Existing Course – RELIGST 112-Introduction to Western Religions</w:t>
      </w:r>
    </w:p>
    <w:p w:rsidR="00D07A1A" w:rsidRPr="007538D7" w:rsidRDefault="00D07A1A" w:rsidP="00D07A1A">
      <w:pPr>
        <w:pStyle w:val="ListParagraph"/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</w:p>
    <w:p w:rsidR="00FF4429" w:rsidRPr="007538D7" w:rsidRDefault="00FF4429" w:rsidP="00FF4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64A2" w:rsidRPr="007538D7" w:rsidRDefault="00FF4429" w:rsidP="00FF442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Cartwright/Schemenauer </w:t>
      </w:r>
      <w:r w:rsidRPr="007538D7">
        <w:rPr>
          <w:rFonts w:ascii="Times New Roman" w:eastAsia="Times New Roman" w:hAnsi="Times New Roman" w:cs="Times New Roman"/>
          <w:b/>
          <w:sz w:val="24"/>
          <w:szCs w:val="24"/>
        </w:rPr>
        <w:t xml:space="preserve">moved </w:t>
      </w:r>
      <w:r w:rsidR="00E9380A" w:rsidRPr="007538D7">
        <w:rPr>
          <w:rFonts w:ascii="Times New Roman" w:eastAsia="Times New Roman" w:hAnsi="Times New Roman" w:cs="Times New Roman"/>
          <w:b/>
          <w:sz w:val="24"/>
          <w:szCs w:val="24"/>
        </w:rPr>
        <w:t>items</w:t>
      </w:r>
      <w:r w:rsidRPr="007538D7">
        <w:rPr>
          <w:rFonts w:ascii="Times New Roman" w:eastAsia="Times New Roman" w:hAnsi="Times New Roman" w:cs="Times New Roman"/>
          <w:b/>
          <w:sz w:val="24"/>
          <w:szCs w:val="24"/>
        </w:rPr>
        <w:t xml:space="preserve"> 6A</w:t>
      </w:r>
      <w:r w:rsidR="00F15D04" w:rsidRPr="007538D7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6B</w:t>
      </w:r>
      <w:r w:rsidR="00CB0339" w:rsidRPr="007538D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964A2" w:rsidRPr="007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1C3">
        <w:rPr>
          <w:rFonts w:ascii="Times New Roman" w:eastAsia="Times New Roman" w:hAnsi="Times New Roman" w:cs="Times New Roman"/>
          <w:sz w:val="24"/>
          <w:szCs w:val="24"/>
        </w:rPr>
        <w:t xml:space="preserve"> The forms were amended to show that </w:t>
      </w:r>
      <w:r w:rsidR="003964A2" w:rsidRPr="007538D7">
        <w:rPr>
          <w:rFonts w:ascii="Times New Roman" w:eastAsia="Times New Roman" w:hAnsi="Times New Roman" w:cs="Times New Roman"/>
          <w:sz w:val="24"/>
          <w:szCs w:val="24"/>
        </w:rPr>
        <w:t>RELIGST 242</w:t>
      </w:r>
      <w:r w:rsidR="00CB0339" w:rsidRPr="007538D7">
        <w:rPr>
          <w:rFonts w:ascii="Times New Roman" w:eastAsia="Times New Roman" w:hAnsi="Times New Roman" w:cs="Times New Roman"/>
          <w:sz w:val="24"/>
          <w:szCs w:val="24"/>
        </w:rPr>
        <w:t xml:space="preserve"> (6A) </w:t>
      </w:r>
      <w:r w:rsidR="008741C3">
        <w:rPr>
          <w:rFonts w:ascii="Times New Roman" w:eastAsia="Times New Roman" w:hAnsi="Times New Roman" w:cs="Times New Roman"/>
          <w:sz w:val="24"/>
          <w:szCs w:val="24"/>
        </w:rPr>
        <w:t xml:space="preserve">will seek Diversity and Gen Ed designation and that </w:t>
      </w:r>
      <w:r w:rsidR="00CB0339" w:rsidRPr="007538D7">
        <w:rPr>
          <w:rFonts w:ascii="Times New Roman" w:eastAsia="Times New Roman" w:hAnsi="Times New Roman" w:cs="Times New Roman"/>
          <w:sz w:val="24"/>
          <w:szCs w:val="24"/>
        </w:rPr>
        <w:t>RELIGST 23</w:t>
      </w:r>
      <w:r w:rsidR="008741C3">
        <w:rPr>
          <w:rFonts w:ascii="Times New Roman" w:eastAsia="Times New Roman" w:hAnsi="Times New Roman" w:cs="Times New Roman"/>
          <w:sz w:val="24"/>
          <w:szCs w:val="24"/>
        </w:rPr>
        <w:t>2 (6B) will seek Gen Ed designation</w:t>
      </w:r>
      <w:r w:rsidR="003F1965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3964A2" w:rsidRPr="007538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6A84" w:rsidRPr="007538D7">
        <w:rPr>
          <w:rFonts w:ascii="Times New Roman" w:eastAsia="Times New Roman" w:hAnsi="Times New Roman" w:cs="Times New Roman"/>
          <w:b/>
          <w:sz w:val="24"/>
          <w:szCs w:val="24"/>
        </w:rPr>
        <w:t>The motion</w:t>
      </w:r>
      <w:r w:rsidR="00F56A84" w:rsidRPr="007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4A2" w:rsidRPr="007538D7">
        <w:rPr>
          <w:rFonts w:ascii="Times New Roman" w:eastAsia="Times New Roman" w:hAnsi="Times New Roman" w:cs="Times New Roman"/>
          <w:b/>
          <w:sz w:val="24"/>
          <w:szCs w:val="24"/>
        </w:rPr>
        <w:t>passe</w:t>
      </w:r>
      <w:r w:rsidR="00F56A84" w:rsidRPr="007538D7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3964A2" w:rsidRPr="007538D7">
        <w:rPr>
          <w:rFonts w:ascii="Times New Roman" w:eastAsia="Times New Roman" w:hAnsi="Times New Roman" w:cs="Times New Roman"/>
          <w:b/>
          <w:sz w:val="24"/>
          <w:szCs w:val="24"/>
        </w:rPr>
        <w:t xml:space="preserve"> unanimously.</w:t>
      </w:r>
    </w:p>
    <w:p w:rsidR="00A30786" w:rsidRPr="007538D7" w:rsidRDefault="00A30786" w:rsidP="00FF442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786" w:rsidRPr="007538D7" w:rsidRDefault="00CB0339" w:rsidP="00FF44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Cartwright/Olson </w:t>
      </w:r>
      <w:r w:rsidRPr="007538D7">
        <w:rPr>
          <w:rFonts w:ascii="Times New Roman" w:eastAsia="Times New Roman" w:hAnsi="Times New Roman" w:cs="Times New Roman"/>
          <w:b/>
          <w:sz w:val="24"/>
          <w:szCs w:val="24"/>
        </w:rPr>
        <w:t xml:space="preserve">moved </w:t>
      </w:r>
      <w:r w:rsidR="00E9380A" w:rsidRPr="007538D7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r w:rsidRPr="007538D7">
        <w:rPr>
          <w:rFonts w:ascii="Times New Roman" w:eastAsia="Times New Roman" w:hAnsi="Times New Roman" w:cs="Times New Roman"/>
          <w:b/>
          <w:sz w:val="24"/>
          <w:szCs w:val="24"/>
        </w:rPr>
        <w:t xml:space="preserve"> 6C</w:t>
      </w: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.  RELIGST 340 to go </w:t>
      </w:r>
      <w:r w:rsidR="00F56A84" w:rsidRPr="007538D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538D7">
        <w:rPr>
          <w:rFonts w:ascii="Times New Roman" w:eastAsia="Times New Roman" w:hAnsi="Times New Roman" w:cs="Times New Roman"/>
          <w:sz w:val="24"/>
          <w:szCs w:val="24"/>
        </w:rPr>
        <w:t>o Gen Ed Committee.</w:t>
      </w:r>
      <w:r w:rsidR="00F56A84" w:rsidRPr="007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A84" w:rsidRPr="007538D7">
        <w:rPr>
          <w:rFonts w:ascii="Times New Roman" w:eastAsia="Times New Roman" w:hAnsi="Times New Roman" w:cs="Times New Roman"/>
          <w:b/>
          <w:sz w:val="24"/>
          <w:szCs w:val="24"/>
        </w:rPr>
        <w:t>The motion</w:t>
      </w:r>
      <w:r w:rsidR="00F56A84" w:rsidRPr="007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A84" w:rsidRPr="007538D7">
        <w:rPr>
          <w:rFonts w:ascii="Times New Roman" w:eastAsia="Times New Roman" w:hAnsi="Times New Roman" w:cs="Times New Roman"/>
          <w:b/>
          <w:sz w:val="24"/>
          <w:szCs w:val="24"/>
        </w:rPr>
        <w:t>passed unanimously.</w:t>
      </w:r>
    </w:p>
    <w:p w:rsidR="003964A2" w:rsidRPr="007538D7" w:rsidRDefault="003964A2" w:rsidP="00FF442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429" w:rsidRPr="007538D7" w:rsidRDefault="00C629F1" w:rsidP="00FF44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Friendly edit on </w:t>
      </w:r>
      <w:r w:rsidR="00CB0339" w:rsidRPr="007538D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A, 6B &amp;6C: Check “yes” check box </w:t>
      </w:r>
      <w:r w:rsidR="00CB0339" w:rsidRPr="007538D7">
        <w:rPr>
          <w:rFonts w:ascii="Times New Roman" w:eastAsia="Times New Roman" w:hAnsi="Times New Roman" w:cs="Times New Roman"/>
          <w:sz w:val="24"/>
          <w:szCs w:val="24"/>
        </w:rPr>
        <w:t>under Programs Affected.</w:t>
      </w:r>
    </w:p>
    <w:p w:rsidR="0062240E" w:rsidRPr="007538D7" w:rsidRDefault="0062240E" w:rsidP="00FF44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2240E" w:rsidRPr="007538D7" w:rsidRDefault="0062240E" w:rsidP="00FF44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Cartwright/Davis </w:t>
      </w:r>
      <w:r w:rsidRPr="007538D7">
        <w:rPr>
          <w:rFonts w:ascii="Times New Roman" w:eastAsia="Times New Roman" w:hAnsi="Times New Roman" w:cs="Times New Roman"/>
          <w:b/>
          <w:sz w:val="24"/>
          <w:szCs w:val="24"/>
        </w:rPr>
        <w:t xml:space="preserve">moved </w:t>
      </w:r>
      <w:r w:rsidR="00E9380A" w:rsidRPr="007538D7">
        <w:rPr>
          <w:rFonts w:ascii="Times New Roman" w:eastAsia="Times New Roman" w:hAnsi="Times New Roman" w:cs="Times New Roman"/>
          <w:b/>
          <w:sz w:val="24"/>
          <w:szCs w:val="24"/>
        </w:rPr>
        <w:t>items</w:t>
      </w:r>
      <w:r w:rsidRPr="007538D7">
        <w:rPr>
          <w:rFonts w:ascii="Times New Roman" w:eastAsia="Times New Roman" w:hAnsi="Times New Roman" w:cs="Times New Roman"/>
          <w:b/>
          <w:sz w:val="24"/>
          <w:szCs w:val="24"/>
        </w:rPr>
        <w:t xml:space="preserve"> 6D-6G</w:t>
      </w:r>
      <w:r w:rsidR="00F56A84" w:rsidRPr="007538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6A84" w:rsidRPr="007538D7">
        <w:rPr>
          <w:rFonts w:ascii="Times New Roman" w:eastAsia="Times New Roman" w:hAnsi="Times New Roman" w:cs="Times New Roman"/>
          <w:b/>
          <w:sz w:val="24"/>
          <w:szCs w:val="24"/>
        </w:rPr>
        <w:t>The motion</w:t>
      </w:r>
      <w:r w:rsidR="00F56A84" w:rsidRPr="007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A84" w:rsidRPr="007538D7">
        <w:rPr>
          <w:rFonts w:ascii="Times New Roman" w:eastAsia="Times New Roman" w:hAnsi="Times New Roman" w:cs="Times New Roman"/>
          <w:b/>
          <w:sz w:val="24"/>
          <w:szCs w:val="24"/>
        </w:rPr>
        <w:t>passed unanimously.</w:t>
      </w:r>
      <w:r w:rsidR="00F56A84" w:rsidRPr="007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240E" w:rsidRDefault="0062240E" w:rsidP="00FF44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07A1A" w:rsidRDefault="00D07A1A" w:rsidP="00FF44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07A1A" w:rsidRPr="007538D7" w:rsidRDefault="00D07A1A" w:rsidP="00FF44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2240E" w:rsidRPr="007538D7" w:rsidRDefault="0062240E" w:rsidP="006224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38D7">
        <w:rPr>
          <w:rFonts w:ascii="Times New Roman" w:eastAsia="Times New Roman" w:hAnsi="Times New Roman" w:cs="Times New Roman"/>
          <w:b/>
          <w:sz w:val="24"/>
          <w:szCs w:val="24"/>
        </w:rPr>
        <w:t>.  Biology</w:t>
      </w:r>
    </w:p>
    <w:p w:rsidR="0062240E" w:rsidRPr="007538D7" w:rsidRDefault="0062240E" w:rsidP="0062240E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>Change in Course Description-</w:t>
      </w:r>
      <w:r w:rsidRPr="007538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38D7">
        <w:rPr>
          <w:rFonts w:ascii="Times New Roman" w:eastAsia="Times New Roman" w:hAnsi="Times New Roman" w:cs="Times New Roman"/>
          <w:sz w:val="24"/>
          <w:szCs w:val="24"/>
        </w:rPr>
        <w:t>Revised BIO 303 Planning and Presenting Biological Research</w:t>
      </w:r>
    </w:p>
    <w:p w:rsidR="0062240E" w:rsidRPr="0062240E" w:rsidRDefault="0062240E" w:rsidP="0062240E">
      <w:pPr>
        <w:numPr>
          <w:ilvl w:val="1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2240E">
        <w:rPr>
          <w:rFonts w:ascii="Times New Roman" w:eastAsia="Times New Roman" w:hAnsi="Times New Roman" w:cs="Times New Roman"/>
          <w:sz w:val="24"/>
          <w:szCs w:val="24"/>
        </w:rPr>
        <w:t>Change in Submajor – Cell Physiology</w:t>
      </w:r>
    </w:p>
    <w:p w:rsidR="0062240E" w:rsidRPr="0062240E" w:rsidRDefault="0062240E" w:rsidP="0062240E">
      <w:pPr>
        <w:numPr>
          <w:ilvl w:val="1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2240E">
        <w:rPr>
          <w:rFonts w:ascii="Times New Roman" w:eastAsia="Times New Roman" w:hAnsi="Times New Roman" w:cs="Times New Roman"/>
          <w:sz w:val="24"/>
          <w:szCs w:val="24"/>
        </w:rPr>
        <w:t>Change in Submajor – Ecology/Field</w:t>
      </w:r>
    </w:p>
    <w:p w:rsidR="0062240E" w:rsidRPr="0062240E" w:rsidRDefault="0062240E" w:rsidP="0062240E">
      <w:pPr>
        <w:numPr>
          <w:ilvl w:val="1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2240E">
        <w:rPr>
          <w:rFonts w:ascii="Times New Roman" w:eastAsia="Times New Roman" w:hAnsi="Times New Roman" w:cs="Times New Roman"/>
          <w:sz w:val="24"/>
          <w:szCs w:val="24"/>
        </w:rPr>
        <w:t>Change in Submajor – Honors</w:t>
      </w:r>
    </w:p>
    <w:p w:rsidR="0062240E" w:rsidRPr="0062240E" w:rsidRDefault="0062240E" w:rsidP="0062240E">
      <w:pPr>
        <w:numPr>
          <w:ilvl w:val="1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2240E">
        <w:rPr>
          <w:rFonts w:ascii="Times New Roman" w:eastAsia="Times New Roman" w:hAnsi="Times New Roman" w:cs="Times New Roman"/>
          <w:sz w:val="24"/>
          <w:szCs w:val="24"/>
        </w:rPr>
        <w:t>Change in Submajor – Marine Biology and Freshwater Ecology</w:t>
      </w:r>
    </w:p>
    <w:p w:rsidR="0062240E" w:rsidRPr="0062240E" w:rsidRDefault="0062240E" w:rsidP="0062240E">
      <w:pPr>
        <w:numPr>
          <w:ilvl w:val="1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2240E">
        <w:rPr>
          <w:rFonts w:ascii="Times New Roman" w:eastAsia="Times New Roman" w:hAnsi="Times New Roman" w:cs="Times New Roman"/>
          <w:sz w:val="24"/>
          <w:szCs w:val="24"/>
        </w:rPr>
        <w:t>Change in Submajor – Pre-Biomedical Professions</w:t>
      </w:r>
    </w:p>
    <w:p w:rsidR="0062240E" w:rsidRPr="0062240E" w:rsidRDefault="0062240E" w:rsidP="0062240E">
      <w:pPr>
        <w:numPr>
          <w:ilvl w:val="1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2240E">
        <w:rPr>
          <w:rFonts w:ascii="Times New Roman" w:eastAsia="Times New Roman" w:hAnsi="Times New Roman" w:cs="Times New Roman"/>
          <w:sz w:val="24"/>
          <w:szCs w:val="24"/>
        </w:rPr>
        <w:t xml:space="preserve">Change in Existing Course– BIOLOGY 200 – Writing in Biology </w:t>
      </w:r>
    </w:p>
    <w:p w:rsidR="0062240E" w:rsidRDefault="00F56A84" w:rsidP="0062240E">
      <w:pPr>
        <w:spacing w:after="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>H</w:t>
      </w:r>
      <w:r w:rsidR="0062240E" w:rsidRPr="007538D7">
        <w:rPr>
          <w:rFonts w:ascii="Times New Roman" w:eastAsia="Times New Roman" w:hAnsi="Times New Roman" w:cs="Times New Roman"/>
          <w:sz w:val="24"/>
          <w:szCs w:val="24"/>
        </w:rPr>
        <w:t>.  Course Deletion – BIOLOGY 467- Conservation Biology</w:t>
      </w:r>
    </w:p>
    <w:p w:rsidR="00D07A1A" w:rsidRPr="007538D7" w:rsidRDefault="00D07A1A" w:rsidP="0062240E">
      <w:pPr>
        <w:spacing w:after="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56A84" w:rsidRPr="007538D7" w:rsidRDefault="00F56A84" w:rsidP="0062240E">
      <w:pPr>
        <w:spacing w:after="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9380A" w:rsidRPr="007538D7" w:rsidRDefault="00F56A84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Davis/Sahyun </w:t>
      </w:r>
      <w:r w:rsidRPr="007538D7">
        <w:rPr>
          <w:rFonts w:ascii="Times New Roman" w:eastAsia="Times New Roman" w:hAnsi="Times New Roman" w:cs="Times New Roman"/>
          <w:b/>
          <w:sz w:val="24"/>
          <w:szCs w:val="24"/>
        </w:rPr>
        <w:t>moved to rescind</w:t>
      </w: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1E6">
        <w:rPr>
          <w:rFonts w:ascii="Times New Roman" w:eastAsia="Times New Roman" w:hAnsi="Times New Roman" w:cs="Times New Roman"/>
          <w:sz w:val="24"/>
          <w:szCs w:val="24"/>
        </w:rPr>
        <w:t>prev</w:t>
      </w:r>
      <w:r w:rsidR="003D6AEA">
        <w:rPr>
          <w:rFonts w:ascii="Times New Roman" w:eastAsia="Times New Roman" w:hAnsi="Times New Roman" w:cs="Times New Roman"/>
          <w:sz w:val="24"/>
          <w:szCs w:val="24"/>
        </w:rPr>
        <w:t>i</w:t>
      </w:r>
      <w:r w:rsidR="004761E6">
        <w:rPr>
          <w:rFonts w:ascii="Times New Roman" w:eastAsia="Times New Roman" w:hAnsi="Times New Roman" w:cs="Times New Roman"/>
          <w:sz w:val="24"/>
          <w:szCs w:val="24"/>
        </w:rPr>
        <w:t xml:space="preserve">ous passing of </w:t>
      </w:r>
      <w:r w:rsidRPr="007538D7">
        <w:rPr>
          <w:rFonts w:ascii="Times New Roman" w:eastAsia="Times New Roman" w:hAnsi="Times New Roman" w:cs="Times New Roman"/>
          <w:sz w:val="24"/>
          <w:szCs w:val="24"/>
        </w:rPr>
        <w:t>Change in Existing Course -BIO 303</w:t>
      </w:r>
      <w:r w:rsidR="00E9380A" w:rsidRPr="007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E9380A" w:rsidRPr="007538D7">
        <w:rPr>
          <w:rFonts w:ascii="Times New Roman" w:eastAsia="Times New Roman" w:hAnsi="Times New Roman" w:cs="Times New Roman"/>
          <w:sz w:val="24"/>
          <w:szCs w:val="24"/>
        </w:rPr>
        <w:t xml:space="preserve">October 31, 2013 </w:t>
      </w:r>
      <w:r w:rsidR="00E9380A" w:rsidRPr="007538D7">
        <w:rPr>
          <w:rFonts w:ascii="Times New Roman" w:eastAsia="Times New Roman" w:hAnsi="Times New Roman" w:cs="Times New Roman"/>
          <w:b/>
          <w:sz w:val="24"/>
          <w:szCs w:val="24"/>
        </w:rPr>
        <w:t xml:space="preserve">and moved item </w:t>
      </w:r>
      <w:r w:rsidRPr="007538D7">
        <w:rPr>
          <w:rFonts w:ascii="Times New Roman" w:eastAsia="Times New Roman" w:hAnsi="Times New Roman" w:cs="Times New Roman"/>
          <w:b/>
          <w:sz w:val="24"/>
          <w:szCs w:val="24"/>
        </w:rPr>
        <w:t>3A</w:t>
      </w:r>
      <w:r w:rsidR="00E9380A" w:rsidRPr="007538D7">
        <w:rPr>
          <w:rFonts w:ascii="Times New Roman" w:eastAsia="Times New Roman" w:hAnsi="Times New Roman" w:cs="Times New Roman"/>
          <w:sz w:val="24"/>
          <w:szCs w:val="24"/>
        </w:rPr>
        <w:t xml:space="preserve">, Change in Course Description revision-BIO 303.  </w:t>
      </w:r>
      <w:r w:rsidR="00E9380A" w:rsidRPr="007538D7">
        <w:rPr>
          <w:rFonts w:ascii="Times New Roman" w:eastAsia="Times New Roman" w:hAnsi="Times New Roman" w:cs="Times New Roman"/>
          <w:b/>
          <w:sz w:val="24"/>
          <w:szCs w:val="24"/>
        </w:rPr>
        <w:t>The motions</w:t>
      </w:r>
      <w:r w:rsidR="00E9380A" w:rsidRPr="007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80A" w:rsidRPr="007538D7">
        <w:rPr>
          <w:rFonts w:ascii="Times New Roman" w:eastAsia="Times New Roman" w:hAnsi="Times New Roman" w:cs="Times New Roman"/>
          <w:b/>
          <w:sz w:val="24"/>
          <w:szCs w:val="24"/>
        </w:rPr>
        <w:t>passed unanimously.</w:t>
      </w:r>
    </w:p>
    <w:p w:rsidR="00E9380A" w:rsidRPr="007538D7" w:rsidRDefault="00E9380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380A" w:rsidRPr="007538D7" w:rsidRDefault="00E9380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>Davis/Gregory</w:t>
      </w:r>
      <w:r w:rsidRPr="007538D7">
        <w:rPr>
          <w:rFonts w:ascii="Times New Roman" w:eastAsia="Times New Roman" w:hAnsi="Times New Roman" w:cs="Times New Roman"/>
          <w:b/>
          <w:sz w:val="24"/>
          <w:szCs w:val="24"/>
        </w:rPr>
        <w:t xml:space="preserve"> moved items 3B through 3F.  The motion</w:t>
      </w: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8D7">
        <w:rPr>
          <w:rFonts w:ascii="Times New Roman" w:eastAsia="Times New Roman" w:hAnsi="Times New Roman" w:cs="Times New Roman"/>
          <w:b/>
          <w:sz w:val="24"/>
          <w:szCs w:val="24"/>
        </w:rPr>
        <w:t>passed unanimously.</w:t>
      </w: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380A" w:rsidRPr="007538D7" w:rsidRDefault="00E9380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F56A84" w:rsidRPr="007538D7" w:rsidRDefault="00E9380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Davis/Harlan </w:t>
      </w:r>
      <w:r w:rsidRPr="007538D7">
        <w:rPr>
          <w:rFonts w:ascii="Times New Roman" w:eastAsia="Times New Roman" w:hAnsi="Times New Roman" w:cs="Times New Roman"/>
          <w:b/>
          <w:sz w:val="24"/>
          <w:szCs w:val="24"/>
        </w:rPr>
        <w:t>moved item 3G</w:t>
      </w: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538D7">
        <w:rPr>
          <w:rFonts w:ascii="Times New Roman" w:eastAsia="Times New Roman" w:hAnsi="Times New Roman" w:cs="Times New Roman"/>
          <w:b/>
          <w:sz w:val="24"/>
          <w:szCs w:val="24"/>
        </w:rPr>
        <w:t xml:space="preserve"> The motion</w:t>
      </w: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8D7">
        <w:rPr>
          <w:rFonts w:ascii="Times New Roman" w:eastAsia="Times New Roman" w:hAnsi="Times New Roman" w:cs="Times New Roman"/>
          <w:b/>
          <w:sz w:val="24"/>
          <w:szCs w:val="24"/>
        </w:rPr>
        <w:t>passed unanimously.</w:t>
      </w:r>
    </w:p>
    <w:p w:rsidR="00E9380A" w:rsidRPr="007538D7" w:rsidRDefault="00E9380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380A" w:rsidRPr="007538D7" w:rsidRDefault="00E9380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>Davis/House</w:t>
      </w:r>
      <w:r w:rsidRPr="007538D7">
        <w:rPr>
          <w:rFonts w:ascii="Times New Roman" w:eastAsia="Times New Roman" w:hAnsi="Times New Roman" w:cs="Times New Roman"/>
          <w:b/>
          <w:sz w:val="24"/>
          <w:szCs w:val="24"/>
        </w:rPr>
        <w:t xml:space="preserve"> moved item 3H.  The motion</w:t>
      </w: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8D7">
        <w:rPr>
          <w:rFonts w:ascii="Times New Roman" w:eastAsia="Times New Roman" w:hAnsi="Times New Roman" w:cs="Times New Roman"/>
          <w:b/>
          <w:sz w:val="24"/>
          <w:szCs w:val="24"/>
        </w:rPr>
        <w:t>passed unanimously.</w:t>
      </w:r>
    </w:p>
    <w:p w:rsidR="007538D7" w:rsidRDefault="007538D7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A1A" w:rsidRDefault="00D07A1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A1A" w:rsidRDefault="00D07A1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8D7" w:rsidRPr="007538D7" w:rsidRDefault="007538D7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BFF" w:rsidRDefault="00E9380A" w:rsidP="00126BFF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 </w:t>
      </w:r>
      <w:r w:rsidR="00126BFF">
        <w:rPr>
          <w:rFonts w:ascii="Times New Roman" w:eastAsia="Times New Roman" w:hAnsi="Times New Roman" w:cs="Times New Roman"/>
          <w:b/>
          <w:sz w:val="24"/>
          <w:szCs w:val="24"/>
        </w:rPr>
        <w:t>Languages and Literatures</w:t>
      </w:r>
    </w:p>
    <w:p w:rsidR="00126BFF" w:rsidRDefault="009206F4" w:rsidP="00126BFF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04C72" w:rsidRPr="00E04C72" w:rsidRDefault="00E04C72" w:rsidP="00E04C72">
      <w:pPr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 w:rsidRPr="00E04C72">
        <w:rPr>
          <w:rFonts w:ascii="Times New Roman" w:eastAsia="Times New Roman" w:hAnsi="Times New Roman" w:cs="Times New Roman"/>
          <w:sz w:val="24"/>
          <w:szCs w:val="24"/>
        </w:rPr>
        <w:t>New Course –Spanish 371-Spanish for Health Professions</w:t>
      </w:r>
    </w:p>
    <w:p w:rsidR="00E04C72" w:rsidRPr="00E04C72" w:rsidRDefault="00E04C72" w:rsidP="00E04C72">
      <w:pPr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r w:rsidRPr="00E04C72">
        <w:rPr>
          <w:rFonts w:ascii="Times New Roman" w:eastAsia="Times New Roman" w:hAnsi="Times New Roman" w:cs="Times New Roman"/>
          <w:sz w:val="24"/>
          <w:szCs w:val="24"/>
        </w:rPr>
        <w:t xml:space="preserve">New Course – Spanish 372 -Introduction to Legal Spanish and the Hispanic Community </w:t>
      </w:r>
    </w:p>
    <w:p w:rsidR="00E04C72" w:rsidRPr="00E04C72" w:rsidRDefault="00E04C72" w:rsidP="00E04C72">
      <w:pPr>
        <w:spacing w:after="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E04C72">
        <w:rPr>
          <w:rFonts w:ascii="Times New Roman" w:eastAsia="Times New Roman" w:hAnsi="Times New Roman" w:cs="Times New Roman"/>
          <w:sz w:val="24"/>
          <w:szCs w:val="24"/>
        </w:rPr>
        <w:t xml:space="preserve">New Course </w:t>
      </w:r>
      <w:r w:rsidR="003F1965" w:rsidRPr="00E04C72">
        <w:rPr>
          <w:rFonts w:ascii="Times New Roman" w:eastAsia="Times New Roman" w:hAnsi="Times New Roman" w:cs="Times New Roman"/>
          <w:sz w:val="24"/>
          <w:szCs w:val="24"/>
        </w:rPr>
        <w:t>– Foreign</w:t>
      </w:r>
      <w:r w:rsidRPr="00E04C72">
        <w:rPr>
          <w:rFonts w:ascii="Times New Roman" w:eastAsia="Times New Roman" w:hAnsi="Times New Roman" w:cs="Times New Roman"/>
          <w:sz w:val="24"/>
          <w:szCs w:val="24"/>
        </w:rPr>
        <w:t xml:space="preserve"> Language 375- Translation and Interpretation</w:t>
      </w:r>
    </w:p>
    <w:p w:rsidR="00E04C72" w:rsidRPr="00E04C72" w:rsidRDefault="00E04C72" w:rsidP="00E04C72">
      <w:pPr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</w:t>
      </w:r>
      <w:r w:rsidR="0047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4C72">
        <w:rPr>
          <w:rFonts w:ascii="Times New Roman" w:eastAsia="Times New Roman" w:hAnsi="Times New Roman" w:cs="Times New Roman"/>
          <w:sz w:val="24"/>
          <w:szCs w:val="24"/>
        </w:rPr>
        <w:t>Change in Major – English (BA/BS)</w:t>
      </w:r>
    </w:p>
    <w:p w:rsidR="00E04C72" w:rsidRPr="00E04C72" w:rsidRDefault="00E04C72" w:rsidP="00E04C72">
      <w:pPr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 w:rsidRPr="00E04C72">
        <w:rPr>
          <w:rFonts w:ascii="Times New Roman" w:eastAsia="Times New Roman" w:hAnsi="Times New Roman" w:cs="Times New Roman"/>
          <w:sz w:val="24"/>
          <w:szCs w:val="24"/>
        </w:rPr>
        <w:t>Change in Major – English Writing Emphasis (BA/BS)</w:t>
      </w:r>
    </w:p>
    <w:p w:rsidR="00E04C72" w:rsidRPr="00E04C72" w:rsidRDefault="00E04C72" w:rsidP="00E04C72">
      <w:pPr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. </w:t>
      </w:r>
      <w:r w:rsidRPr="00E04C72">
        <w:rPr>
          <w:rFonts w:ascii="Times New Roman" w:eastAsia="Times New Roman" w:hAnsi="Times New Roman" w:cs="Times New Roman"/>
          <w:sz w:val="24"/>
          <w:szCs w:val="24"/>
        </w:rPr>
        <w:t xml:space="preserve">Change in Minor </w:t>
      </w:r>
      <w:r w:rsidR="003F1965" w:rsidRPr="00E04C72">
        <w:rPr>
          <w:rFonts w:ascii="Times New Roman" w:eastAsia="Times New Roman" w:hAnsi="Times New Roman" w:cs="Times New Roman"/>
          <w:sz w:val="24"/>
          <w:szCs w:val="24"/>
        </w:rPr>
        <w:t>- Film</w:t>
      </w:r>
      <w:r w:rsidRPr="00E04C72">
        <w:rPr>
          <w:rFonts w:ascii="Times New Roman" w:eastAsia="Times New Roman" w:hAnsi="Times New Roman" w:cs="Times New Roman"/>
          <w:sz w:val="24"/>
          <w:szCs w:val="24"/>
        </w:rPr>
        <w:t xml:space="preserve"> Studies (L&amp;L/Art &amp; Design) </w:t>
      </w:r>
    </w:p>
    <w:p w:rsidR="00E04C72" w:rsidRDefault="00E04C72" w:rsidP="00E04C72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56A84" w:rsidRDefault="009206F4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sers/Schemenauer 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moved items 4A through 4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D32DC4">
        <w:rPr>
          <w:rFonts w:ascii="Times New Roman" w:eastAsia="Times New Roman" w:hAnsi="Times New Roman" w:cs="Times New Roman"/>
          <w:sz w:val="24"/>
          <w:szCs w:val="24"/>
        </w:rPr>
        <w:t xml:space="preserve">Friendly amendments:  bibliography needed for FORLANG 375 and spellcheck to be done.  Discussion followed on Budgetary impact clarification. </w:t>
      </w:r>
      <w:r w:rsidR="00D32DC4" w:rsidRPr="00242BEB">
        <w:rPr>
          <w:rFonts w:ascii="Times New Roman" w:eastAsia="Times New Roman" w:hAnsi="Times New Roman" w:cs="Times New Roman"/>
          <w:b/>
          <w:sz w:val="24"/>
          <w:szCs w:val="24"/>
        </w:rPr>
        <w:t xml:space="preserve">Ossers </w:t>
      </w:r>
      <w:r w:rsidR="00587D43">
        <w:rPr>
          <w:rFonts w:ascii="Times New Roman" w:eastAsia="Times New Roman" w:hAnsi="Times New Roman" w:cs="Times New Roman"/>
          <w:b/>
          <w:sz w:val="24"/>
          <w:szCs w:val="24"/>
        </w:rPr>
        <w:t xml:space="preserve">withdrew </w:t>
      </w:r>
      <w:r w:rsidR="00037247" w:rsidRPr="00242BEB">
        <w:rPr>
          <w:rFonts w:ascii="Times New Roman" w:eastAsia="Times New Roman" w:hAnsi="Times New Roman" w:cs="Times New Roman"/>
          <w:b/>
          <w:sz w:val="24"/>
          <w:szCs w:val="24"/>
        </w:rPr>
        <w:t>motion</w:t>
      </w:r>
      <w:r w:rsidR="00242BEB" w:rsidRPr="00242BEB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="00D32DC4" w:rsidRPr="00242BEB">
        <w:rPr>
          <w:rFonts w:ascii="Times New Roman" w:eastAsia="Times New Roman" w:hAnsi="Times New Roman" w:cs="Times New Roman"/>
          <w:b/>
          <w:sz w:val="24"/>
          <w:szCs w:val="24"/>
        </w:rPr>
        <w:t xml:space="preserve">Schemenauer </w:t>
      </w:r>
      <w:r w:rsidR="00587D43">
        <w:rPr>
          <w:rFonts w:ascii="Times New Roman" w:eastAsia="Times New Roman" w:hAnsi="Times New Roman" w:cs="Times New Roman"/>
          <w:b/>
          <w:sz w:val="24"/>
          <w:szCs w:val="24"/>
        </w:rPr>
        <w:t>withdrew</w:t>
      </w:r>
      <w:r w:rsidR="00242BEB" w:rsidRPr="00242BEB">
        <w:rPr>
          <w:rFonts w:ascii="Times New Roman" w:eastAsia="Times New Roman" w:hAnsi="Times New Roman" w:cs="Times New Roman"/>
          <w:b/>
          <w:sz w:val="24"/>
          <w:szCs w:val="24"/>
        </w:rPr>
        <w:t xml:space="preserve"> her </w:t>
      </w:r>
      <w:r w:rsidR="00D32DC4" w:rsidRPr="00242BEB">
        <w:rPr>
          <w:rFonts w:ascii="Times New Roman" w:eastAsia="Times New Roman" w:hAnsi="Times New Roman" w:cs="Times New Roman"/>
          <w:b/>
          <w:sz w:val="24"/>
          <w:szCs w:val="24"/>
        </w:rPr>
        <w:t>second</w:t>
      </w:r>
      <w:r w:rsidR="00242B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2D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37247" w:rsidRDefault="00037247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037247" w:rsidRDefault="00037247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bie/Paddock </w:t>
      </w:r>
      <w:r w:rsidRPr="00E04C72">
        <w:rPr>
          <w:rFonts w:ascii="Times New Roman" w:eastAsia="Times New Roman" w:hAnsi="Times New Roman" w:cs="Times New Roman"/>
          <w:b/>
          <w:sz w:val="24"/>
          <w:szCs w:val="24"/>
        </w:rPr>
        <w:t>moved items 4D &amp; 4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5004">
        <w:rPr>
          <w:rFonts w:ascii="Times New Roman" w:eastAsia="Times New Roman" w:hAnsi="Times New Roman" w:cs="Times New Roman"/>
          <w:sz w:val="24"/>
          <w:szCs w:val="24"/>
        </w:rPr>
        <w:t xml:space="preserve">The form was corrected to indicate that the proposal is a change in sub-major.  </w:t>
      </w:r>
      <w:r w:rsidR="00E04C72" w:rsidRPr="00E04C72">
        <w:rPr>
          <w:rFonts w:ascii="Times New Roman" w:eastAsia="Times New Roman" w:hAnsi="Times New Roman" w:cs="Times New Roman"/>
          <w:b/>
          <w:sz w:val="24"/>
          <w:szCs w:val="24"/>
        </w:rPr>
        <w:t>The motion passed unanimously.</w:t>
      </w:r>
      <w:r w:rsidR="00E04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3312" w:rsidRDefault="006C3312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7538D7" w:rsidRDefault="006C3312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dock/Schemenauer moved item 4F.  </w:t>
      </w:r>
      <w:r w:rsidR="00E26D5C">
        <w:rPr>
          <w:rFonts w:ascii="Times New Roman" w:eastAsia="Times New Roman" w:hAnsi="Times New Roman" w:cs="Times New Roman"/>
          <w:sz w:val="24"/>
          <w:szCs w:val="24"/>
        </w:rPr>
        <w:t xml:space="preserve">Discussion followed. </w:t>
      </w:r>
      <w:r w:rsidR="00865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8D7" w:rsidRPr="00E04C72">
        <w:rPr>
          <w:rFonts w:ascii="Times New Roman" w:eastAsia="Times New Roman" w:hAnsi="Times New Roman" w:cs="Times New Roman"/>
          <w:b/>
          <w:sz w:val="24"/>
          <w:szCs w:val="24"/>
        </w:rPr>
        <w:t>The motion passed unanimously</w:t>
      </w:r>
      <w:r w:rsidR="007538D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538D7" w:rsidRDefault="007538D7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8D7" w:rsidRDefault="007538D7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8D7" w:rsidRDefault="007538D7" w:rsidP="00753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5.  Math/Computer Science</w:t>
      </w:r>
    </w:p>
    <w:p w:rsidR="007538D7" w:rsidRDefault="007538D7" w:rsidP="00753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8D7" w:rsidRDefault="007538D7" w:rsidP="007538D7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ge in Existing Course – MATH 230 – Introductory Statistics</w:t>
      </w:r>
    </w:p>
    <w:p w:rsidR="007538D7" w:rsidRDefault="007538D7" w:rsidP="007538D7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Deletion – MATH 231-Understanding Probability Statistics</w:t>
      </w:r>
    </w:p>
    <w:p w:rsidR="007538D7" w:rsidRDefault="007538D7" w:rsidP="00753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7F1" w:rsidRDefault="007538D7" w:rsidP="004F67F1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C3">
        <w:rPr>
          <w:rFonts w:ascii="Times New Roman" w:eastAsia="Times New Roman" w:hAnsi="Times New Roman" w:cs="Times New Roman"/>
          <w:sz w:val="24"/>
          <w:szCs w:val="24"/>
        </w:rPr>
        <w:t xml:space="preserve">Harlan/Sahyun moved items 5A &amp;5B.  </w:t>
      </w:r>
      <w:r w:rsidR="004F67F1" w:rsidRPr="008741C3">
        <w:rPr>
          <w:rFonts w:ascii="Times New Roman" w:eastAsia="Times New Roman" w:hAnsi="Times New Roman" w:cs="Times New Roman"/>
          <w:sz w:val="24"/>
          <w:szCs w:val="24"/>
        </w:rPr>
        <w:t>Consultation signature</w:t>
      </w:r>
      <w:r w:rsidR="008741C3" w:rsidRPr="008741C3">
        <w:rPr>
          <w:rFonts w:ascii="Times New Roman" w:eastAsia="Times New Roman" w:hAnsi="Times New Roman" w:cs="Times New Roman"/>
          <w:sz w:val="24"/>
          <w:szCs w:val="24"/>
        </w:rPr>
        <w:t xml:space="preserve"> still</w:t>
      </w:r>
      <w:r w:rsidR="004F67F1" w:rsidRPr="008741C3">
        <w:rPr>
          <w:rFonts w:ascii="Times New Roman" w:eastAsia="Times New Roman" w:hAnsi="Times New Roman" w:cs="Times New Roman"/>
          <w:sz w:val="24"/>
          <w:szCs w:val="24"/>
        </w:rPr>
        <w:t xml:space="preserve"> needed</w:t>
      </w:r>
      <w:r w:rsidR="008741C3" w:rsidRPr="008741C3">
        <w:rPr>
          <w:rFonts w:ascii="Times New Roman" w:eastAsia="Times New Roman" w:hAnsi="Times New Roman" w:cs="Times New Roman"/>
          <w:sz w:val="24"/>
          <w:szCs w:val="24"/>
        </w:rPr>
        <w:t xml:space="preserve"> from Biology and Sociology.</w:t>
      </w:r>
      <w:r w:rsidR="004F67F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151FE" w:rsidRPr="00E04C72">
        <w:rPr>
          <w:rFonts w:ascii="Times New Roman" w:eastAsia="Times New Roman" w:hAnsi="Times New Roman" w:cs="Times New Roman"/>
          <w:b/>
          <w:sz w:val="24"/>
          <w:szCs w:val="24"/>
        </w:rPr>
        <w:t>The motion passed</w:t>
      </w:r>
      <w:r w:rsidR="008741C3">
        <w:rPr>
          <w:rFonts w:ascii="Times New Roman" w:eastAsia="Times New Roman" w:hAnsi="Times New Roman" w:cs="Times New Roman"/>
          <w:b/>
          <w:sz w:val="24"/>
          <w:szCs w:val="24"/>
        </w:rPr>
        <w:t xml:space="preserve"> with two abstentions (Davis and Gregory).</w:t>
      </w:r>
    </w:p>
    <w:p w:rsidR="004F67F1" w:rsidRDefault="004F67F1" w:rsidP="004F67F1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7F1" w:rsidRDefault="004F67F1" w:rsidP="00814655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8146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hil &amp; Religious Studies proposals moved to the top of the agenda</w:t>
      </w:r>
    </w:p>
    <w:p w:rsidR="004F67F1" w:rsidRDefault="004F67F1" w:rsidP="004F67F1">
      <w:pPr>
        <w:spacing w:after="0" w:line="240" w:lineRule="auto"/>
        <w:ind w:left="270" w:firstLine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8D7" w:rsidRDefault="007538D7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7F1" w:rsidRDefault="004F67F1" w:rsidP="004F67F1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 Psychology</w:t>
      </w:r>
    </w:p>
    <w:p w:rsidR="004F67F1" w:rsidRDefault="004F67F1" w:rsidP="004F67F1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7F1" w:rsidRDefault="004F67F1" w:rsidP="004F67F1">
      <w:pPr>
        <w:pStyle w:val="ListParagraph"/>
        <w:tabs>
          <w:tab w:val="left" w:pos="1710"/>
          <w:tab w:val="left" w:pos="261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 </w:t>
      </w:r>
      <w:r>
        <w:rPr>
          <w:rFonts w:ascii="Times New Roman" w:eastAsia="Times New Roman" w:hAnsi="Times New Roman" w:cs="Times New Roman"/>
          <w:sz w:val="24"/>
          <w:szCs w:val="24"/>
        </w:rPr>
        <w:t>New Course – PSYCH 101 – Introduction to the Psychology Major</w:t>
      </w:r>
    </w:p>
    <w:p w:rsidR="004F67F1" w:rsidRPr="004F67F1" w:rsidRDefault="004F67F1" w:rsidP="004F67F1">
      <w:pPr>
        <w:tabs>
          <w:tab w:val="left" w:pos="1260"/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</w:t>
      </w:r>
      <w:r w:rsidRPr="004F67F1">
        <w:rPr>
          <w:rFonts w:ascii="Times New Roman" w:eastAsia="Times New Roman" w:hAnsi="Times New Roman" w:cs="Times New Roman"/>
          <w:sz w:val="24"/>
          <w:szCs w:val="24"/>
        </w:rPr>
        <w:t xml:space="preserve"> Course Revision – PSYCH 440- Psychological Tests and Measurements</w:t>
      </w:r>
    </w:p>
    <w:p w:rsidR="004F67F1" w:rsidRDefault="004F67F1" w:rsidP="004F67F1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F67F1" w:rsidRDefault="004F67F1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A1A" w:rsidRDefault="004F67F1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C3">
        <w:rPr>
          <w:rFonts w:ascii="Times New Roman" w:eastAsia="Times New Roman" w:hAnsi="Times New Roman" w:cs="Times New Roman"/>
          <w:sz w:val="24"/>
          <w:szCs w:val="24"/>
        </w:rPr>
        <w:t xml:space="preserve">Olson moved to </w:t>
      </w:r>
      <w:r w:rsidR="00D07A1A" w:rsidRPr="008741C3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Pr="008741C3">
        <w:rPr>
          <w:rFonts w:ascii="Times New Roman" w:eastAsia="Times New Roman" w:hAnsi="Times New Roman" w:cs="Times New Roman"/>
          <w:sz w:val="24"/>
          <w:szCs w:val="24"/>
        </w:rPr>
        <w:t xml:space="preserve">7A &amp; 7B </w:t>
      </w:r>
      <w:r w:rsidR="00D07A1A" w:rsidRPr="008741C3">
        <w:rPr>
          <w:rFonts w:ascii="Times New Roman" w:eastAsia="Times New Roman" w:hAnsi="Times New Roman" w:cs="Times New Roman"/>
          <w:sz w:val="24"/>
          <w:szCs w:val="24"/>
        </w:rPr>
        <w:t xml:space="preserve">in order </w:t>
      </w:r>
      <w:r w:rsidRPr="008741C3">
        <w:rPr>
          <w:rFonts w:ascii="Times New Roman" w:eastAsia="Times New Roman" w:hAnsi="Times New Roman" w:cs="Times New Roman"/>
          <w:sz w:val="24"/>
          <w:szCs w:val="24"/>
        </w:rPr>
        <w:t>to provide updated version</w:t>
      </w:r>
      <w:r w:rsidR="00D07A1A" w:rsidRPr="008741C3">
        <w:rPr>
          <w:rFonts w:ascii="Times New Roman" w:eastAsia="Times New Roman" w:hAnsi="Times New Roman" w:cs="Times New Roman"/>
          <w:sz w:val="24"/>
          <w:szCs w:val="24"/>
        </w:rPr>
        <w:t>s at next meeting.  Gregory seconded.</w:t>
      </w:r>
      <w:r w:rsidR="00D07A1A">
        <w:rPr>
          <w:rFonts w:ascii="Times New Roman" w:eastAsia="Times New Roman" w:hAnsi="Times New Roman" w:cs="Times New Roman"/>
          <w:b/>
          <w:sz w:val="24"/>
          <w:szCs w:val="24"/>
        </w:rPr>
        <w:t xml:space="preserve">  Motion to table approved unanimously. </w:t>
      </w:r>
    </w:p>
    <w:p w:rsidR="00D07A1A" w:rsidRDefault="00D07A1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A1A" w:rsidRDefault="00D07A1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A1A" w:rsidRDefault="00D07A1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A1A" w:rsidRDefault="00D07A1A" w:rsidP="00814655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 Social Work-PULLED FROM AGENDA PRIOR TO MEETING</w:t>
      </w:r>
    </w:p>
    <w:p w:rsidR="00D07A1A" w:rsidRDefault="00D07A1A" w:rsidP="00D07A1A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Course – SOCWORK 360 Community- Based Learning</w:t>
      </w:r>
    </w:p>
    <w:p w:rsidR="004151FE" w:rsidRPr="00C6590F" w:rsidRDefault="004151FE" w:rsidP="004151FE">
      <w:pPr>
        <w:pStyle w:val="ListParagraph"/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</w:p>
    <w:p w:rsidR="00D07A1A" w:rsidRDefault="00D07A1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A1A" w:rsidRDefault="00D07A1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A1A" w:rsidRDefault="00D07A1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.  Sociology</w:t>
      </w:r>
    </w:p>
    <w:p w:rsidR="00D07A1A" w:rsidRDefault="00D07A1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A1A" w:rsidRDefault="00D07A1A" w:rsidP="00D07A1A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ge in Minor- Minor in Sociology BA/BS</w:t>
      </w:r>
    </w:p>
    <w:p w:rsidR="00D07A1A" w:rsidRDefault="00D07A1A" w:rsidP="00D07A1A">
      <w:pPr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</w:p>
    <w:p w:rsidR="00D07A1A" w:rsidRDefault="00D07A1A" w:rsidP="00D07A1A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egory/Harlan </w:t>
      </w:r>
      <w:r w:rsidRPr="00D07A1A">
        <w:rPr>
          <w:rFonts w:ascii="Times New Roman" w:eastAsia="Times New Roman" w:hAnsi="Times New Roman" w:cs="Times New Roman"/>
          <w:b/>
          <w:sz w:val="24"/>
          <w:szCs w:val="24"/>
        </w:rPr>
        <w:t>moved item 8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E04C72">
        <w:rPr>
          <w:rFonts w:ascii="Times New Roman" w:eastAsia="Times New Roman" w:hAnsi="Times New Roman" w:cs="Times New Roman"/>
          <w:b/>
          <w:sz w:val="24"/>
          <w:szCs w:val="24"/>
        </w:rPr>
        <w:t>The motion passed unanimousl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07A1A" w:rsidRDefault="00D07A1A" w:rsidP="00D07A1A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A1A" w:rsidRDefault="00D07A1A" w:rsidP="00D07A1A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A1A" w:rsidRDefault="00D07A1A" w:rsidP="00D07A1A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 Old Business –none</w:t>
      </w:r>
    </w:p>
    <w:p w:rsidR="00D07A1A" w:rsidRDefault="00D07A1A" w:rsidP="00D07A1A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A1A" w:rsidRDefault="00D07A1A" w:rsidP="00D07A1A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Adjournment</w:t>
      </w:r>
      <w:r w:rsidR="00814655">
        <w:rPr>
          <w:rFonts w:ascii="Times New Roman" w:eastAsia="Times New Roman" w:hAnsi="Times New Roman" w:cs="Times New Roman"/>
          <w:b/>
          <w:sz w:val="24"/>
          <w:szCs w:val="24"/>
        </w:rPr>
        <w:t xml:space="preserve"> at 3:46 pm</w:t>
      </w:r>
    </w:p>
    <w:p w:rsidR="00D07A1A" w:rsidRDefault="00D07A1A" w:rsidP="00D07A1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14655" w:rsidRDefault="00814655" w:rsidP="00D07A1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14655" w:rsidRDefault="00814655" w:rsidP="00D07A1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14655" w:rsidRDefault="00814655" w:rsidP="00814655">
      <w:pPr>
        <w:spacing w:after="0" w:line="240" w:lineRule="auto"/>
        <w:ind w:left="54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ectfully submitted,</w:t>
      </w:r>
    </w:p>
    <w:p w:rsidR="00814655" w:rsidRDefault="00814655" w:rsidP="00814655">
      <w:pPr>
        <w:spacing w:after="0" w:line="240" w:lineRule="auto"/>
        <w:ind w:left="540" w:hanging="90"/>
        <w:rPr>
          <w:rFonts w:ascii="Times New Roman" w:eastAsia="Times New Roman" w:hAnsi="Times New Roman" w:cs="Times New Roman"/>
          <w:sz w:val="24"/>
          <w:szCs w:val="24"/>
        </w:rPr>
      </w:pPr>
    </w:p>
    <w:p w:rsidR="00814655" w:rsidRDefault="00814655" w:rsidP="00814655">
      <w:pPr>
        <w:spacing w:after="0" w:line="240" w:lineRule="auto"/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an Fox-Drake</w:t>
      </w:r>
    </w:p>
    <w:p w:rsidR="007538D7" w:rsidRDefault="00814655" w:rsidP="00D745F2">
      <w:pPr>
        <w:spacing w:after="0" w:line="240" w:lineRule="auto"/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CC Secretary</w:t>
      </w:r>
    </w:p>
    <w:p w:rsidR="00D745F2" w:rsidRDefault="00D745F2" w:rsidP="00D745F2">
      <w:pPr>
        <w:spacing w:after="0" w:line="240" w:lineRule="auto"/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</w:p>
    <w:p w:rsidR="00D745F2" w:rsidRDefault="00D745F2" w:rsidP="00D745F2">
      <w:pPr>
        <w:spacing w:after="0" w:line="240" w:lineRule="auto"/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</w:p>
    <w:p w:rsidR="00D745F2" w:rsidRDefault="00D745F2" w:rsidP="00D745F2">
      <w:pPr>
        <w:spacing w:after="0" w:line="240" w:lineRule="auto"/>
        <w:ind w:left="720" w:hanging="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See attached 498R handout on next page)</w:t>
      </w:r>
    </w:p>
    <w:p w:rsidR="006C3312" w:rsidRDefault="004151FE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25FC26" wp14:editId="094718EC">
            <wp:extent cx="5943600" cy="76927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4C72" w:rsidRDefault="00E04C72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037247" w:rsidRDefault="00037247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037247" w:rsidRDefault="00037247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F56A84" w:rsidRDefault="00F56A84" w:rsidP="0062240E">
      <w:pPr>
        <w:spacing w:after="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43AE9" w:rsidRPr="00CE64DA" w:rsidRDefault="00343AE9" w:rsidP="00343AE9">
      <w:pPr>
        <w:pStyle w:val="NoSpacing"/>
        <w:ind w:left="900"/>
        <w:rPr>
          <w:rFonts w:cstheme="minorHAnsi"/>
        </w:rPr>
      </w:pPr>
    </w:p>
    <w:sectPr w:rsidR="00343AE9" w:rsidRPr="00CE64DA" w:rsidSect="00D07A1A"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B1" w:rsidRDefault="00E22BB1" w:rsidP="005566C4">
      <w:pPr>
        <w:spacing w:after="0" w:line="240" w:lineRule="auto"/>
      </w:pPr>
      <w:r>
        <w:separator/>
      </w:r>
    </w:p>
  </w:endnote>
  <w:endnote w:type="continuationSeparator" w:id="0">
    <w:p w:rsidR="00E22BB1" w:rsidRDefault="00E22BB1" w:rsidP="0055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B1" w:rsidRDefault="00E22BB1" w:rsidP="005566C4">
      <w:pPr>
        <w:spacing w:after="0" w:line="240" w:lineRule="auto"/>
      </w:pPr>
      <w:r>
        <w:separator/>
      </w:r>
    </w:p>
  </w:footnote>
  <w:footnote w:type="continuationSeparator" w:id="0">
    <w:p w:rsidR="00E22BB1" w:rsidRDefault="00E22BB1" w:rsidP="0055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CC7"/>
    <w:multiLevelType w:val="multilevel"/>
    <w:tmpl w:val="798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42E3B"/>
    <w:multiLevelType w:val="multilevel"/>
    <w:tmpl w:val="A55C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45452"/>
    <w:multiLevelType w:val="multilevel"/>
    <w:tmpl w:val="798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A6DEF"/>
    <w:multiLevelType w:val="hybridMultilevel"/>
    <w:tmpl w:val="6A3875F4"/>
    <w:lvl w:ilvl="0" w:tplc="8564C66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557951"/>
    <w:multiLevelType w:val="hybridMultilevel"/>
    <w:tmpl w:val="C4A0C6A2"/>
    <w:lvl w:ilvl="0" w:tplc="3BB4FAC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46875C9"/>
    <w:multiLevelType w:val="multilevel"/>
    <w:tmpl w:val="46D2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805AE"/>
    <w:multiLevelType w:val="multilevel"/>
    <w:tmpl w:val="25C4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F2EAB"/>
    <w:multiLevelType w:val="multilevel"/>
    <w:tmpl w:val="798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443C2"/>
    <w:multiLevelType w:val="multilevel"/>
    <w:tmpl w:val="798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47846"/>
    <w:multiLevelType w:val="hybridMultilevel"/>
    <w:tmpl w:val="D312069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E5C01CF"/>
    <w:multiLevelType w:val="hybridMultilevel"/>
    <w:tmpl w:val="A7969BE4"/>
    <w:lvl w:ilvl="0" w:tplc="373A1DE8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40CD3D46"/>
    <w:multiLevelType w:val="hybridMultilevel"/>
    <w:tmpl w:val="749AB6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E07238F8">
      <w:start w:val="1"/>
      <w:numFmt w:val="lowerLetter"/>
      <w:lvlText w:val="%2."/>
      <w:lvlJc w:val="left"/>
      <w:pPr>
        <w:ind w:left="1530" w:hanging="360"/>
      </w:pPr>
      <w:rPr>
        <w:rFonts w:asciiTheme="minorHAnsi" w:eastAsiaTheme="minorHAnsi" w:hAnsiTheme="minorHAnsi" w:cstheme="minorHAnsi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D228E"/>
    <w:multiLevelType w:val="multilevel"/>
    <w:tmpl w:val="798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B526ED"/>
    <w:multiLevelType w:val="multilevel"/>
    <w:tmpl w:val="2248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F1A95"/>
    <w:multiLevelType w:val="multilevel"/>
    <w:tmpl w:val="E824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ED0C98"/>
    <w:multiLevelType w:val="hybridMultilevel"/>
    <w:tmpl w:val="B726B50C"/>
    <w:lvl w:ilvl="0" w:tplc="BB38CF0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B4552A5"/>
    <w:multiLevelType w:val="multilevel"/>
    <w:tmpl w:val="100A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6D3187"/>
    <w:multiLevelType w:val="hybridMultilevel"/>
    <w:tmpl w:val="E73A2216"/>
    <w:lvl w:ilvl="0" w:tplc="257213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30EF66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F025EC"/>
    <w:multiLevelType w:val="hybridMultilevel"/>
    <w:tmpl w:val="29980FC6"/>
    <w:lvl w:ilvl="0" w:tplc="AC2809E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72E4F8FA">
      <w:start w:val="1"/>
      <w:numFmt w:val="upperLetter"/>
      <w:lvlText w:val="%2.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2" w:tplc="BDACF5FE">
      <w:start w:val="1"/>
      <w:numFmt w:val="decimal"/>
      <w:lvlText w:val="%3."/>
      <w:lvlJc w:val="right"/>
      <w:pPr>
        <w:ind w:left="2148" w:hanging="180"/>
      </w:pPr>
      <w:rPr>
        <w:rFonts w:asciiTheme="minorHAnsi" w:eastAsia="Times New Roman" w:hAnsiTheme="minorHAnsi" w:cs="Times New Roman"/>
      </w:r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612C2EDD"/>
    <w:multiLevelType w:val="multilevel"/>
    <w:tmpl w:val="6B16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D00446"/>
    <w:multiLevelType w:val="hybridMultilevel"/>
    <w:tmpl w:val="6AEC580C"/>
    <w:lvl w:ilvl="0" w:tplc="9F96D7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6C56821"/>
    <w:multiLevelType w:val="multilevel"/>
    <w:tmpl w:val="798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76154D"/>
    <w:multiLevelType w:val="multilevel"/>
    <w:tmpl w:val="6B16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7"/>
  </w:num>
  <w:num w:numId="5">
    <w:abstractNumId w:val="21"/>
  </w:num>
  <w:num w:numId="6">
    <w:abstractNumId w:val="5"/>
  </w:num>
  <w:num w:numId="7">
    <w:abstractNumId w:val="6"/>
  </w:num>
  <w:num w:numId="8">
    <w:abstractNumId w:val="19"/>
  </w:num>
  <w:num w:numId="9">
    <w:abstractNumId w:val="13"/>
  </w:num>
  <w:num w:numId="10">
    <w:abstractNumId w:val="9"/>
  </w:num>
  <w:num w:numId="11">
    <w:abstractNumId w:val="4"/>
  </w:num>
  <w:num w:numId="12">
    <w:abstractNumId w:val="22"/>
  </w:num>
  <w:num w:numId="13">
    <w:abstractNumId w:val="3"/>
  </w:num>
  <w:num w:numId="14">
    <w:abstractNumId w:val="20"/>
  </w:num>
  <w:num w:numId="15">
    <w:abstractNumId w:val="10"/>
  </w:num>
  <w:num w:numId="16">
    <w:abstractNumId w:val="15"/>
  </w:num>
  <w:num w:numId="17">
    <w:abstractNumId w:val="18"/>
  </w:num>
  <w:num w:numId="18">
    <w:abstractNumId w:val="16"/>
  </w:num>
  <w:num w:numId="19">
    <w:abstractNumId w:val="12"/>
  </w:num>
  <w:num w:numId="20">
    <w:abstractNumId w:val="2"/>
  </w:num>
  <w:num w:numId="21">
    <w:abstractNumId w:val="8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74"/>
    <w:rsid w:val="00010AF8"/>
    <w:rsid w:val="00036B51"/>
    <w:rsid w:val="00037247"/>
    <w:rsid w:val="00044EBE"/>
    <w:rsid w:val="000604C4"/>
    <w:rsid w:val="00072B9A"/>
    <w:rsid w:val="00091417"/>
    <w:rsid w:val="000B413E"/>
    <w:rsid w:val="000D6B5B"/>
    <w:rsid w:val="000E5C7C"/>
    <w:rsid w:val="000E75FA"/>
    <w:rsid w:val="000F3A02"/>
    <w:rsid w:val="000F6E0C"/>
    <w:rsid w:val="001000BB"/>
    <w:rsid w:val="00112136"/>
    <w:rsid w:val="00126BFF"/>
    <w:rsid w:val="00146E37"/>
    <w:rsid w:val="00192E20"/>
    <w:rsid w:val="00195E6F"/>
    <w:rsid w:val="001A4709"/>
    <w:rsid w:val="001E06F4"/>
    <w:rsid w:val="001E21D2"/>
    <w:rsid w:val="0020733E"/>
    <w:rsid w:val="002273DF"/>
    <w:rsid w:val="00242BEB"/>
    <w:rsid w:val="00243519"/>
    <w:rsid w:val="00251D72"/>
    <w:rsid w:val="002740FF"/>
    <w:rsid w:val="0027624D"/>
    <w:rsid w:val="00277058"/>
    <w:rsid w:val="00284ACC"/>
    <w:rsid w:val="00296ECD"/>
    <w:rsid w:val="002C1675"/>
    <w:rsid w:val="002D30B7"/>
    <w:rsid w:val="003061FC"/>
    <w:rsid w:val="003066AF"/>
    <w:rsid w:val="00307276"/>
    <w:rsid w:val="0034319E"/>
    <w:rsid w:val="00343AE9"/>
    <w:rsid w:val="00353EB0"/>
    <w:rsid w:val="00370B72"/>
    <w:rsid w:val="00377C4B"/>
    <w:rsid w:val="00391F90"/>
    <w:rsid w:val="003964A2"/>
    <w:rsid w:val="003A378B"/>
    <w:rsid w:val="003B6FAA"/>
    <w:rsid w:val="003D6AEA"/>
    <w:rsid w:val="003F1965"/>
    <w:rsid w:val="00412878"/>
    <w:rsid w:val="004151FE"/>
    <w:rsid w:val="0044550D"/>
    <w:rsid w:val="00454373"/>
    <w:rsid w:val="00465084"/>
    <w:rsid w:val="004761E6"/>
    <w:rsid w:val="004C3274"/>
    <w:rsid w:val="004E1407"/>
    <w:rsid w:val="004F67F1"/>
    <w:rsid w:val="0051476C"/>
    <w:rsid w:val="00514EB7"/>
    <w:rsid w:val="005566C4"/>
    <w:rsid w:val="00587D43"/>
    <w:rsid w:val="005D1A0A"/>
    <w:rsid w:val="005F2B39"/>
    <w:rsid w:val="0062240E"/>
    <w:rsid w:val="006354B6"/>
    <w:rsid w:val="00644AF2"/>
    <w:rsid w:val="00696B3E"/>
    <w:rsid w:val="006A3F7E"/>
    <w:rsid w:val="006A7102"/>
    <w:rsid w:val="006B4D8C"/>
    <w:rsid w:val="006C00E0"/>
    <w:rsid w:val="006C3312"/>
    <w:rsid w:val="00720E7A"/>
    <w:rsid w:val="00734A91"/>
    <w:rsid w:val="007538D7"/>
    <w:rsid w:val="0079035F"/>
    <w:rsid w:val="007A5CC9"/>
    <w:rsid w:val="007C173D"/>
    <w:rsid w:val="007F6A34"/>
    <w:rsid w:val="00814655"/>
    <w:rsid w:val="0083335E"/>
    <w:rsid w:val="008519A0"/>
    <w:rsid w:val="00865004"/>
    <w:rsid w:val="008741C3"/>
    <w:rsid w:val="008E5E7D"/>
    <w:rsid w:val="008F1218"/>
    <w:rsid w:val="008F4E51"/>
    <w:rsid w:val="0091754B"/>
    <w:rsid w:val="009206F4"/>
    <w:rsid w:val="009524E8"/>
    <w:rsid w:val="00963922"/>
    <w:rsid w:val="009933EF"/>
    <w:rsid w:val="009A1C63"/>
    <w:rsid w:val="009D0EF7"/>
    <w:rsid w:val="009D429F"/>
    <w:rsid w:val="009E1374"/>
    <w:rsid w:val="00A20F94"/>
    <w:rsid w:val="00A30786"/>
    <w:rsid w:val="00A315D9"/>
    <w:rsid w:val="00A45117"/>
    <w:rsid w:val="00A63E50"/>
    <w:rsid w:val="00AC205A"/>
    <w:rsid w:val="00B210DE"/>
    <w:rsid w:val="00B22A25"/>
    <w:rsid w:val="00B75676"/>
    <w:rsid w:val="00B91371"/>
    <w:rsid w:val="00B9787C"/>
    <w:rsid w:val="00BD05DA"/>
    <w:rsid w:val="00C009CF"/>
    <w:rsid w:val="00C629F1"/>
    <w:rsid w:val="00C825A8"/>
    <w:rsid w:val="00C87B31"/>
    <w:rsid w:val="00CB0339"/>
    <w:rsid w:val="00CB22D0"/>
    <w:rsid w:val="00CB50BD"/>
    <w:rsid w:val="00CB5EFB"/>
    <w:rsid w:val="00CB7013"/>
    <w:rsid w:val="00CD4EA6"/>
    <w:rsid w:val="00CE3973"/>
    <w:rsid w:val="00CE64DA"/>
    <w:rsid w:val="00D00BBF"/>
    <w:rsid w:val="00D07A1A"/>
    <w:rsid w:val="00D258A8"/>
    <w:rsid w:val="00D27ABC"/>
    <w:rsid w:val="00D32DC4"/>
    <w:rsid w:val="00D73563"/>
    <w:rsid w:val="00D745F2"/>
    <w:rsid w:val="00D74BA6"/>
    <w:rsid w:val="00DB55D0"/>
    <w:rsid w:val="00DC12FF"/>
    <w:rsid w:val="00DC6DAA"/>
    <w:rsid w:val="00DE4CFD"/>
    <w:rsid w:val="00E04C72"/>
    <w:rsid w:val="00E10795"/>
    <w:rsid w:val="00E22BB1"/>
    <w:rsid w:val="00E23286"/>
    <w:rsid w:val="00E26D5C"/>
    <w:rsid w:val="00E63687"/>
    <w:rsid w:val="00E73624"/>
    <w:rsid w:val="00E8296E"/>
    <w:rsid w:val="00E851ED"/>
    <w:rsid w:val="00E9380A"/>
    <w:rsid w:val="00E94BB1"/>
    <w:rsid w:val="00EC04E6"/>
    <w:rsid w:val="00EC5EB6"/>
    <w:rsid w:val="00EE39C4"/>
    <w:rsid w:val="00F15D04"/>
    <w:rsid w:val="00F40D28"/>
    <w:rsid w:val="00F56A84"/>
    <w:rsid w:val="00FA7561"/>
    <w:rsid w:val="00FD159F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74"/>
  </w:style>
  <w:style w:type="paragraph" w:styleId="Heading1">
    <w:name w:val="heading 1"/>
    <w:basedOn w:val="Normal"/>
    <w:next w:val="Normal"/>
    <w:link w:val="Heading1Char"/>
    <w:uiPriority w:val="9"/>
    <w:qFormat/>
    <w:rsid w:val="008E5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2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0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F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1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3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1A47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6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66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66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66C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E5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5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74"/>
  </w:style>
  <w:style w:type="paragraph" w:styleId="Heading1">
    <w:name w:val="heading 1"/>
    <w:basedOn w:val="Normal"/>
    <w:next w:val="Normal"/>
    <w:link w:val="Heading1Char"/>
    <w:uiPriority w:val="9"/>
    <w:qFormat/>
    <w:rsid w:val="008E5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2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0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F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1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3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1A47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6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66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66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66C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E5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5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1C26-3788-4B99-854B-D3A7B0B5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-Drake, Joan M</dc:creator>
  <cp:lastModifiedBy>Fox-Drake, Joan M</cp:lastModifiedBy>
  <cp:revision>4</cp:revision>
  <cp:lastPrinted>2013-12-05T16:28:00Z</cp:lastPrinted>
  <dcterms:created xsi:type="dcterms:W3CDTF">2013-12-05T14:40:00Z</dcterms:created>
  <dcterms:modified xsi:type="dcterms:W3CDTF">2013-12-05T16:32:00Z</dcterms:modified>
</cp:coreProperties>
</file>